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540C31D" w:rsidR="00821148" w:rsidRDefault="00C30F65" w:rsidP="00821148">
      <w:pPr>
        <w:pStyle w:val="doTitle"/>
      </w:pPr>
      <w:bookmarkStart w:id="0" w:name="bmTitle" w:colFirst="0" w:colLast="0"/>
      <w:r>
        <w:t>Een d</w:t>
      </w:r>
      <w:r w:rsidR="00C317FA">
        <w:t>raadloze</w:t>
      </w:r>
      <w:r>
        <w:t xml:space="preserve"> speaker aanschaffen</w:t>
      </w:r>
      <w:r w:rsidR="00EE69CF">
        <w:t xml:space="preserve">, </w:t>
      </w:r>
      <w:r w:rsidR="00EE69CF" w:rsidRPr="00CF4AD9">
        <w:t>waar let je op?</w:t>
      </w:r>
    </w:p>
    <w:p w14:paraId="4D7E1F08" w14:textId="77777777" w:rsidR="0087792A" w:rsidRDefault="0087792A" w:rsidP="00615DC1"/>
    <w:p w14:paraId="468A4C49" w14:textId="597B1383" w:rsidR="0087792A" w:rsidRDefault="0087792A" w:rsidP="00615DC1">
      <w:r>
        <w:t>Louis Pool, Koninklijke Visio</w:t>
      </w:r>
    </w:p>
    <w:p w14:paraId="61A85B89" w14:textId="77777777" w:rsidR="0087792A" w:rsidRDefault="0087792A" w:rsidP="00615DC1"/>
    <w:p w14:paraId="443BA635" w14:textId="77777777" w:rsidR="000C6C8F" w:rsidRDefault="000C6C8F" w:rsidP="00615DC1">
      <w:r w:rsidRPr="000C6C8F">
        <w:rPr>
          <w:noProof/>
          <w:lang w:eastAsia="nl-NL"/>
        </w:rPr>
        <w:drawing>
          <wp:inline distT="0" distB="0" distL="0" distR="0" wp14:anchorId="290EF008" wp14:editId="0A8B63B6">
            <wp:extent cx="3892618" cy="2595079"/>
            <wp:effectExtent l="0" t="0" r="0" b="0"/>
            <wp:docPr id="1" name="Afbeelding 1" descr="Draadloze speaker op een tafektje in de 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speakers-with-extremely-high-volume-tab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453" cy="2596302"/>
                    </a:xfrm>
                    <a:prstGeom prst="rect">
                      <a:avLst/>
                    </a:prstGeom>
                    <a:noFill/>
                    <a:ln>
                      <a:noFill/>
                    </a:ln>
                  </pic:spPr>
                </pic:pic>
              </a:graphicData>
            </a:graphic>
          </wp:inline>
        </w:drawing>
      </w:r>
      <w:r w:rsidRPr="000C6C8F">
        <w:t xml:space="preserve"> </w:t>
      </w:r>
    </w:p>
    <w:p w14:paraId="7D20CB07" w14:textId="77777777" w:rsidR="000C6C8F" w:rsidRDefault="000C6C8F" w:rsidP="00615DC1"/>
    <w:p w14:paraId="1B8FC3E1" w14:textId="3F64125A" w:rsidR="00EE69CF" w:rsidRPr="007E142C" w:rsidRDefault="00EE69CF" w:rsidP="00615DC1">
      <w:r w:rsidRPr="00CF4AD9">
        <w:t>Op</w:t>
      </w:r>
      <w:r>
        <w:t xml:space="preserve"> </w:t>
      </w:r>
      <w:r w:rsidR="00F21622">
        <w:t xml:space="preserve">je telefoon of tablet </w:t>
      </w:r>
      <w:r w:rsidRPr="00CF4AD9">
        <w:t xml:space="preserve">alleen of samen </w:t>
      </w:r>
      <w:r w:rsidRPr="00EE69CF">
        <w:t xml:space="preserve">naar </w:t>
      </w:r>
      <w:r w:rsidR="00F21622" w:rsidRPr="00EE69CF">
        <w:t>muziek</w:t>
      </w:r>
      <w:r w:rsidR="00F21622">
        <w:t xml:space="preserve"> of radio luisteren. Dat kan via apps zoals Spotify, TuneIn of Apple Music. </w:t>
      </w:r>
      <w:r w:rsidR="0087792A">
        <w:t>J</w:t>
      </w:r>
      <w:r w:rsidR="000B7EA8">
        <w:t xml:space="preserve">e </w:t>
      </w:r>
      <w:r w:rsidR="0087792A">
        <w:t xml:space="preserve">kunt dit natuurlijk </w:t>
      </w:r>
      <w:r w:rsidR="000B7EA8">
        <w:t>afspelen</w:t>
      </w:r>
      <w:r w:rsidR="0087792A">
        <w:t xml:space="preserve"> op de speaker van je telefoon of </w:t>
      </w:r>
      <w:r w:rsidR="000B7EA8">
        <w:t>een hoofdtelefoon</w:t>
      </w:r>
      <w:r w:rsidR="0087792A">
        <w:t>. Maar het kan ook</w:t>
      </w:r>
      <w:r w:rsidR="000B7EA8">
        <w:t xml:space="preserve"> </w:t>
      </w:r>
      <w:r w:rsidR="0087792A">
        <w:t xml:space="preserve">met </w:t>
      </w:r>
      <w:r w:rsidR="000B7EA8">
        <w:t xml:space="preserve">een draadloze speaker. </w:t>
      </w:r>
      <w:r w:rsidR="00C24BEC">
        <w:t xml:space="preserve">Wel zo gezellig als je bijvoorbeeld samen in de huiskamer zit. </w:t>
      </w:r>
      <w:r w:rsidRPr="007E142C">
        <w:t xml:space="preserve">Maar welke </w:t>
      </w:r>
      <w:r w:rsidR="00C24BEC">
        <w:t xml:space="preserve">speaker </w:t>
      </w:r>
      <w:r w:rsidRPr="007E142C">
        <w:t xml:space="preserve">moet je </w:t>
      </w:r>
      <w:r w:rsidR="00C24BEC">
        <w:t>nu nemen?</w:t>
      </w:r>
    </w:p>
    <w:p w14:paraId="25B326BC" w14:textId="69CEF627" w:rsidR="00EE69CF" w:rsidRDefault="00EE69CF" w:rsidP="00615DC1"/>
    <w:p w14:paraId="24F010E6" w14:textId="1B75FE67" w:rsidR="00EE69CF" w:rsidRDefault="000B7EA8" w:rsidP="00EE69CF">
      <w:r>
        <w:t>In dit artikel behandelen we de</w:t>
      </w:r>
      <w:r w:rsidR="00EE69CF" w:rsidRPr="0005306F">
        <w:t xml:space="preserve"> twee </w:t>
      </w:r>
      <w:r>
        <w:t xml:space="preserve">verschillende </w:t>
      </w:r>
      <w:r w:rsidR="00EE69CF" w:rsidRPr="0005306F">
        <w:t>type</w:t>
      </w:r>
      <w:r w:rsidR="00EE69CF">
        <w:t>n</w:t>
      </w:r>
      <w:r w:rsidR="00EE69CF" w:rsidRPr="007E142C">
        <w:t xml:space="preserve"> draadloze </w:t>
      </w:r>
      <w:r w:rsidR="00EE69CF" w:rsidRPr="0005306F">
        <w:t xml:space="preserve">speakers. </w:t>
      </w:r>
      <w:r w:rsidR="00617EF6" w:rsidRPr="000B7EA8">
        <w:t>We gaan in</w:t>
      </w:r>
      <w:r w:rsidRPr="000B7EA8">
        <w:t xml:space="preserve"> op de</w:t>
      </w:r>
      <w:r w:rsidR="00EE69CF">
        <w:t xml:space="preserve"> voor- en nadelen </w:t>
      </w:r>
      <w:r w:rsidR="00EE69CF" w:rsidRPr="005930AE">
        <w:t xml:space="preserve">en waar je op moet letten wanneer je een visuele beperking hebt en een draadloze speaker wilt kopen. </w:t>
      </w:r>
      <w:r w:rsidR="001F07C1" w:rsidRPr="005930AE">
        <w:t xml:space="preserve">Ook geven we een tip hoe je een bestaande (oude) </w:t>
      </w:r>
      <w:r w:rsidR="005930AE">
        <w:t xml:space="preserve">geluidsinstallatie </w:t>
      </w:r>
      <w:r w:rsidR="001F07C1" w:rsidRPr="005930AE">
        <w:t xml:space="preserve">makkelijk draadloos kan maken. </w:t>
      </w:r>
    </w:p>
    <w:p w14:paraId="12AE3D31" w14:textId="6BEBB5BE" w:rsidR="00617EF6" w:rsidRDefault="00617EF6" w:rsidP="00EE69CF"/>
    <w:p w14:paraId="4CA817C2" w14:textId="1687D2FF" w:rsidR="00617EF6" w:rsidRPr="007E142C" w:rsidRDefault="00617EF6" w:rsidP="00617EF6">
      <w:pPr>
        <w:pStyle w:val="Kop1"/>
      </w:pPr>
      <w:r w:rsidRPr="007E142C">
        <w:t>Welke typen draadloze speakers zijn er?</w:t>
      </w:r>
    </w:p>
    <w:p w14:paraId="7B678F45" w14:textId="595C9F83" w:rsidR="00615DC1" w:rsidRDefault="0005306F" w:rsidP="00615DC1">
      <w:r>
        <w:t xml:space="preserve">Er </w:t>
      </w:r>
      <w:r w:rsidR="006124E1">
        <w:t>zijn</w:t>
      </w:r>
      <w:r>
        <w:t xml:space="preserve"> twee </w:t>
      </w:r>
      <w:r w:rsidRPr="000B7EA8">
        <w:t xml:space="preserve">verschillende </w:t>
      </w:r>
      <w:r w:rsidR="00617EF6" w:rsidRPr="000B7EA8">
        <w:t>typen</w:t>
      </w:r>
      <w:r w:rsidR="00617EF6">
        <w:t xml:space="preserve"> </w:t>
      </w:r>
      <w:r>
        <w:t>draadloze speakers</w:t>
      </w:r>
      <w:r w:rsidR="006124E1">
        <w:t xml:space="preserve"> op de markt</w:t>
      </w:r>
      <w:r w:rsidR="00F21622">
        <w:t xml:space="preserve">. </w:t>
      </w:r>
      <w:r w:rsidR="00E6539D">
        <w:t>Het ene type</w:t>
      </w:r>
      <w:r w:rsidR="00D56847" w:rsidRPr="000B7EA8">
        <w:t xml:space="preserve"> speaker </w:t>
      </w:r>
      <w:r w:rsidR="006124E1">
        <w:t xml:space="preserve">heet een bluetooth speaker. Je </w:t>
      </w:r>
      <w:r w:rsidR="00D56847" w:rsidRPr="000B7EA8">
        <w:t>verbind</w:t>
      </w:r>
      <w:r w:rsidR="006124E1">
        <w:t>t deze</w:t>
      </w:r>
      <w:r w:rsidR="00D56847" w:rsidRPr="000B7EA8">
        <w:t xml:space="preserve"> rechtstreeks</w:t>
      </w:r>
      <w:r w:rsidR="000B7EA8">
        <w:t xml:space="preserve"> via bluetooth</w:t>
      </w:r>
      <w:r w:rsidR="00D56847" w:rsidRPr="000B7EA8">
        <w:t xml:space="preserve"> met je telefoon</w:t>
      </w:r>
      <w:r w:rsidR="006124E1">
        <w:t xml:space="preserve"> of tablet. </w:t>
      </w:r>
      <w:r w:rsidR="00E6539D">
        <w:t xml:space="preserve">Het andere type heet een wifi speaker. Deze </w:t>
      </w:r>
      <w:r w:rsidR="00D56847" w:rsidRPr="000B7EA8">
        <w:t>verbind</w:t>
      </w:r>
      <w:r w:rsidR="00D56847">
        <w:t xml:space="preserve"> je via het internet aan je telefoon</w:t>
      </w:r>
      <w:r w:rsidR="006124E1">
        <w:t xml:space="preserve"> of tablet</w:t>
      </w:r>
      <w:r w:rsidR="00D56847">
        <w:t>.</w:t>
      </w:r>
      <w:r w:rsidR="00F21622">
        <w:t xml:space="preserve"> </w:t>
      </w:r>
      <w:r w:rsidR="00E6539D">
        <w:t xml:space="preserve">Op beide typen zullen we nu verder ingaan. </w:t>
      </w:r>
    </w:p>
    <w:p w14:paraId="53062B5B" w14:textId="77777777" w:rsidR="00615DC1" w:rsidRPr="00615DC1" w:rsidRDefault="00615DC1" w:rsidP="00615DC1"/>
    <w:bookmarkEnd w:id="0"/>
    <w:p w14:paraId="3DC0532A" w14:textId="077E94E3" w:rsidR="007D3B70" w:rsidRDefault="005A6666" w:rsidP="007D3B70">
      <w:pPr>
        <w:pStyle w:val="Kop1"/>
      </w:pPr>
      <w:r>
        <w:lastRenderedPageBreak/>
        <w:t xml:space="preserve">1. </w:t>
      </w:r>
      <w:r w:rsidR="00C317FA">
        <w:t xml:space="preserve">Bluetooth speakers </w:t>
      </w:r>
    </w:p>
    <w:p w14:paraId="15A4AAB4" w14:textId="40F2383C" w:rsidR="00261349" w:rsidRPr="000B7EA8" w:rsidRDefault="00D56847" w:rsidP="000445C5">
      <w:r>
        <w:t>Een bluetooth speaker</w:t>
      </w:r>
      <w:r w:rsidR="00BC0F0C">
        <w:t xml:space="preserve"> verbind je rechtstreeks met je telefoon via bluetooth. </w:t>
      </w:r>
      <w:r w:rsidR="007C4327" w:rsidRPr="000B7EA8">
        <w:t>Een dergelijke speaker heeft</w:t>
      </w:r>
      <w:r w:rsidR="007C4327" w:rsidRPr="000B7EA8">
        <w:rPr>
          <w:i/>
        </w:rPr>
        <w:t xml:space="preserve"> </w:t>
      </w:r>
      <w:r w:rsidR="00BC0F0C">
        <w:t>hebben bijna altijd een accu en</w:t>
      </w:r>
      <w:r>
        <w:t xml:space="preserve"> </w:t>
      </w:r>
      <w:r w:rsidR="00BC0F0C">
        <w:t>je kunt hem dus o</w:t>
      </w:r>
      <w:r>
        <w:t xml:space="preserve">veral mee naar toe nemen. </w:t>
      </w:r>
      <w:r w:rsidR="002F5228">
        <w:t>Je kunt hem dus meenemen naar het park of op vakantie</w:t>
      </w:r>
      <w:r>
        <w:t xml:space="preserve">, </w:t>
      </w:r>
      <w:r w:rsidR="002F5228">
        <w:t xml:space="preserve">maar </w:t>
      </w:r>
      <w:r>
        <w:t xml:space="preserve">ook in huis verplaats je hem makkelijk. </w:t>
      </w:r>
      <w:r w:rsidR="000B7EA8">
        <w:t xml:space="preserve">Het bereik van de speaker tot </w:t>
      </w:r>
      <w:r w:rsidR="00197BF1">
        <w:t xml:space="preserve">aan </w:t>
      </w:r>
      <w:r w:rsidR="000B7EA8">
        <w:t xml:space="preserve">je telefoon is ongeveer </w:t>
      </w:r>
      <w:r w:rsidR="002F5228">
        <w:t>tien</w:t>
      </w:r>
      <w:r w:rsidR="000B7EA8">
        <w:t xml:space="preserve"> meter. </w:t>
      </w:r>
    </w:p>
    <w:p w14:paraId="2BBA399B" w14:textId="77777777" w:rsidR="00261349" w:rsidRDefault="00261349" w:rsidP="000445C5"/>
    <w:p w14:paraId="1298D65D" w14:textId="00BED5F2" w:rsidR="00AB7AAD" w:rsidRDefault="00D56847" w:rsidP="000445C5">
      <w:r>
        <w:t>De werking van een bluetooth speaker is voor alle speakers van alle merken hetzelfde.</w:t>
      </w:r>
      <w:r w:rsidR="00EA627F">
        <w:t xml:space="preserve"> Zodra </w:t>
      </w:r>
      <w:r w:rsidR="00197BF1">
        <w:t xml:space="preserve">je de </w:t>
      </w:r>
      <w:r w:rsidR="00EA627F">
        <w:t>verbinding tussen de telefoon en de spe</w:t>
      </w:r>
      <w:r w:rsidR="00EA627F" w:rsidRPr="005B4FFC">
        <w:t xml:space="preserve">aker </w:t>
      </w:r>
      <w:r w:rsidR="00197BF1">
        <w:t xml:space="preserve">hebt </w:t>
      </w:r>
      <w:r w:rsidR="00EA627F" w:rsidRPr="005B4FFC">
        <w:t>gemaakt komt al het g</w:t>
      </w:r>
      <w:r w:rsidR="004C7098" w:rsidRPr="005B4FFC">
        <w:t xml:space="preserve">eluid </w:t>
      </w:r>
      <w:r w:rsidR="00261349" w:rsidRPr="005B4FFC">
        <w:t>dat normaliter</w:t>
      </w:r>
      <w:r w:rsidR="005B4FFC">
        <w:t xml:space="preserve"> uit je telefoon o</w:t>
      </w:r>
      <w:r w:rsidR="00261349" w:rsidRPr="005B4FFC">
        <w:t>f tablet zou komen</w:t>
      </w:r>
      <w:r w:rsidR="00261349">
        <w:t xml:space="preserve"> </w:t>
      </w:r>
      <w:r w:rsidR="00197BF1">
        <w:t xml:space="preserve">nu </w:t>
      </w:r>
      <w:r w:rsidR="004C7098">
        <w:t>uit de speaker.</w:t>
      </w:r>
      <w:r w:rsidR="00EA627F">
        <w:t xml:space="preserve"> </w:t>
      </w:r>
      <w:r w:rsidR="004C7098">
        <w:t xml:space="preserve">Het maakt niet uit </w:t>
      </w:r>
      <w:r w:rsidR="00261349">
        <w:t xml:space="preserve">wat je afspeelt: </w:t>
      </w:r>
      <w:r w:rsidR="00EA627F">
        <w:t>muziek, luisterboeken</w:t>
      </w:r>
      <w:r w:rsidR="00197BF1">
        <w:t xml:space="preserve">, </w:t>
      </w:r>
      <w:r w:rsidR="003D2F4B">
        <w:t>podcasts</w:t>
      </w:r>
      <w:r w:rsidR="00197BF1">
        <w:t xml:space="preserve"> of het boodschappenlijstje dat je zelf hebt opgenomen</w:t>
      </w:r>
      <w:r w:rsidR="00261349">
        <w:t xml:space="preserve">, </w:t>
      </w:r>
      <w:r w:rsidR="00261349" w:rsidRPr="005B4FFC">
        <w:t>het zal allemaal uit de speaker komen.</w:t>
      </w:r>
      <w:r w:rsidR="00F82E1F">
        <w:t xml:space="preserve"> </w:t>
      </w:r>
      <w:r w:rsidR="00197BF1">
        <w:t>Verbreek je de verbinding, bijvoorbeeld doordat je de speaker uitzet, dan komt het geluid weer als vanouds uit je telefoon of tablet.</w:t>
      </w:r>
    </w:p>
    <w:p w14:paraId="2C66AEA6" w14:textId="77777777" w:rsidR="00AB7AAD" w:rsidRDefault="00AB7AAD" w:rsidP="000445C5"/>
    <w:p w14:paraId="54E249A0" w14:textId="7B9D55B5" w:rsidR="005707E1" w:rsidRDefault="005B4FFC" w:rsidP="000445C5">
      <w:r>
        <w:t>S</w:t>
      </w:r>
      <w:r w:rsidR="00ED74F6">
        <w:t xml:space="preserve">ommige bluetooth speakers </w:t>
      </w:r>
      <w:r w:rsidR="00261349" w:rsidRPr="005B4FFC">
        <w:t>zijn voorzien van</w:t>
      </w:r>
      <w:r w:rsidR="00ED74F6">
        <w:t xml:space="preserve"> knoppen om het volume te regelen of de muziek te pauzeren, maar je hoeft deze knoppen dus niet per se te gebruiken. </w:t>
      </w:r>
      <w:r w:rsidR="00261349" w:rsidRPr="005B4FFC">
        <w:t xml:space="preserve">Je kunt dit immers ook met je telefoon of tablet doen. </w:t>
      </w:r>
    </w:p>
    <w:p w14:paraId="5EAC872B" w14:textId="77777777" w:rsidR="005707E1" w:rsidRDefault="005707E1" w:rsidP="000445C5"/>
    <w:p w14:paraId="41434669" w14:textId="55647E56" w:rsidR="005707E1" w:rsidRDefault="00ED74F6" w:rsidP="000445C5">
      <w:r>
        <w:t xml:space="preserve">De enige knoppen op de speaker die je </w:t>
      </w:r>
      <w:r w:rsidR="005707E1" w:rsidRPr="005B4FFC">
        <w:t>altijd</w:t>
      </w:r>
      <w:r w:rsidR="005707E1">
        <w:t xml:space="preserve"> </w:t>
      </w:r>
      <w:r>
        <w:t xml:space="preserve">nodig hebt zijn de aan/uit knop en de knop om verbinding te kunnen maken met je telefoon. </w:t>
      </w:r>
      <w:r w:rsidR="005B4FFC" w:rsidRPr="005B4FFC">
        <w:t xml:space="preserve">Het maken van </w:t>
      </w:r>
      <w:r w:rsidR="00197BF1">
        <w:t xml:space="preserve">de </w:t>
      </w:r>
      <w:r w:rsidR="005B4FFC" w:rsidRPr="005B4FFC">
        <w:t>v</w:t>
      </w:r>
      <w:r>
        <w:t xml:space="preserve">erbinding hoef </w:t>
      </w:r>
      <w:r w:rsidR="005707E1" w:rsidRPr="005B4FFC">
        <w:t>je</w:t>
      </w:r>
      <w:r w:rsidR="005707E1">
        <w:t xml:space="preserve"> </w:t>
      </w:r>
      <w:r>
        <w:t xml:space="preserve">gelukkig maar </w:t>
      </w:r>
      <w:r w:rsidRPr="005B4FFC">
        <w:t>eenmalig</w:t>
      </w:r>
      <w:r w:rsidR="005707E1" w:rsidRPr="005B4FFC">
        <w:t xml:space="preserve"> te doen, of te laten doen.</w:t>
      </w:r>
      <w:r w:rsidR="005707E1">
        <w:t xml:space="preserve"> </w:t>
      </w:r>
      <w:r w:rsidR="005707E1" w:rsidRPr="005B4FFC">
        <w:t>Daarna</w:t>
      </w:r>
      <w:r w:rsidR="005707E1">
        <w:t xml:space="preserve"> </w:t>
      </w:r>
      <w:r>
        <w:t>slaat de telefoon de verbinding op.</w:t>
      </w:r>
      <w:r w:rsidR="005B4FFC">
        <w:t xml:space="preserve"> </w:t>
      </w:r>
      <w:r w:rsidR="00197BF1">
        <w:t xml:space="preserve">Wil je later </w:t>
      </w:r>
      <w:r w:rsidR="005B4FFC">
        <w:t xml:space="preserve">de speaker </w:t>
      </w:r>
      <w:r w:rsidR="00197BF1">
        <w:t xml:space="preserve">opnieuw gaan gebruiken dan hoef je deze </w:t>
      </w:r>
      <w:r w:rsidR="005B4FFC">
        <w:t>alleen maar aan te zetten</w:t>
      </w:r>
      <w:r w:rsidR="00197BF1">
        <w:t xml:space="preserve">. De verbinding zal </w:t>
      </w:r>
      <w:r w:rsidR="005B4FFC">
        <w:t xml:space="preserve">automatisch opnieuw </w:t>
      </w:r>
      <w:r w:rsidR="00197BF1">
        <w:t>worden gemaakt</w:t>
      </w:r>
      <w:r w:rsidR="005B4FFC">
        <w:t xml:space="preserve">. </w:t>
      </w:r>
    </w:p>
    <w:p w14:paraId="09B92469" w14:textId="77777777" w:rsidR="005B4FFC" w:rsidRDefault="005B4FFC" w:rsidP="000445C5"/>
    <w:p w14:paraId="7B768E97" w14:textId="68F1E2C4" w:rsidR="005F6417" w:rsidRPr="00212A84" w:rsidRDefault="00E13889" w:rsidP="000445C5">
      <w:pPr>
        <w:rPr>
          <w:i/>
        </w:rPr>
      </w:pPr>
      <w:r>
        <w:t xml:space="preserve">Sommige bluetooth speakers hebben als extra toevoeging dat je ze aan elkaar kunt verbinden zodat je een grotere ruimte kunt vullen met geluid. Dit kan </w:t>
      </w:r>
      <w:r w:rsidR="005B4FFC">
        <w:t xml:space="preserve">momenteel </w:t>
      </w:r>
      <w:r>
        <w:t>bi</w:t>
      </w:r>
      <w:r w:rsidR="005B4FFC">
        <w:t xml:space="preserve">jvoorbeeld </w:t>
      </w:r>
      <w:r w:rsidR="000633B2">
        <w:t>met</w:t>
      </w:r>
      <w:r w:rsidR="005B4FFC">
        <w:t xml:space="preserve"> de JBL Charge 5.</w:t>
      </w:r>
    </w:p>
    <w:p w14:paraId="2AF17F44" w14:textId="77777777" w:rsidR="005F6417" w:rsidRDefault="005F6417" w:rsidP="000445C5"/>
    <w:p w14:paraId="791CF97B" w14:textId="1BEB5E5C" w:rsidR="00E13889" w:rsidRDefault="005F6417" w:rsidP="000445C5">
      <w:r>
        <w:t xml:space="preserve">De verschillen </w:t>
      </w:r>
      <w:r w:rsidR="00710D63">
        <w:t xml:space="preserve">in diverse </w:t>
      </w:r>
      <w:r w:rsidR="000633B2">
        <w:t xml:space="preserve">bluetooth </w:t>
      </w:r>
      <w:r>
        <w:t>speakers zit</w:t>
      </w:r>
      <w:r w:rsidR="000633B2">
        <w:t>ten</w:t>
      </w:r>
      <w:r>
        <w:t xml:space="preserve"> in de grootte, de geluidskwaliteit en de voelbaarheid van de knoppen die op de speaker zitten. </w:t>
      </w:r>
    </w:p>
    <w:p w14:paraId="2717B84F" w14:textId="192642A6" w:rsidR="00833162" w:rsidRDefault="00833162" w:rsidP="000445C5"/>
    <w:p w14:paraId="6BD7A3A8" w14:textId="69690459" w:rsidR="00833162" w:rsidRPr="00F82E1F" w:rsidRDefault="00833162" w:rsidP="00833162">
      <w:pPr>
        <w:pStyle w:val="Kop2"/>
      </w:pPr>
      <w:r w:rsidRPr="00F82E1F">
        <w:t>Zijn Bluetooth speakers toegankelijk?</w:t>
      </w:r>
    </w:p>
    <w:p w14:paraId="551DF293" w14:textId="2D5A0615" w:rsidR="000445C5" w:rsidRDefault="000445C5" w:rsidP="000445C5"/>
    <w:p w14:paraId="1CB87CD6" w14:textId="0C8FC955" w:rsidR="00833162" w:rsidRDefault="00F82E1F" w:rsidP="000445C5">
      <w:r>
        <w:t>Wanneer je de knoppen op de speaker wilt gebruik</w:t>
      </w:r>
      <w:r w:rsidR="00710D63">
        <w:t>en</w:t>
      </w:r>
      <w:r>
        <w:t xml:space="preserve">, </w:t>
      </w:r>
      <w:r w:rsidRPr="005B4FFC">
        <w:t xml:space="preserve">let er dan op dat </w:t>
      </w:r>
      <w:r w:rsidR="00710D63">
        <w:t>deze</w:t>
      </w:r>
      <w:r w:rsidRPr="005B4FFC">
        <w:t xml:space="preserve"> goed voelbaar of </w:t>
      </w:r>
      <w:r w:rsidR="00710D63">
        <w:t xml:space="preserve">op een andere manier </w:t>
      </w:r>
      <w:r w:rsidRPr="005B4FFC">
        <w:t xml:space="preserve">goed te herkennen </w:t>
      </w:r>
      <w:r w:rsidR="00831CF9">
        <w:t xml:space="preserve">en te onderscheiden </w:t>
      </w:r>
      <w:r w:rsidRPr="005B4FFC">
        <w:t>zijn.</w:t>
      </w:r>
      <w:r>
        <w:t xml:space="preserve"> Zoals gezegd zijn de aan/uit knop en de verbindingsknop de enige knoppen die je echt nodig hebt. </w:t>
      </w:r>
    </w:p>
    <w:p w14:paraId="0C17D838" w14:textId="09CE8868" w:rsidR="007C446D" w:rsidRDefault="007C446D" w:rsidP="000445C5"/>
    <w:p w14:paraId="5353A9C3" w14:textId="7C86CBCD" w:rsidR="007C446D" w:rsidRDefault="007C446D" w:rsidP="000445C5">
      <w:r>
        <w:t xml:space="preserve">Het afspelen van muziek gaat via de app waar je muziek, radio of luisterboeken op afspeelt. De meest gebruikte apps zoals hierin Spotify, Apple Music, TuneIn en Passend Lezen zijn goed toegankelijk. </w:t>
      </w:r>
      <w:r w:rsidR="00EF2369">
        <w:t>Een tip: je kan met S</w:t>
      </w:r>
      <w:r w:rsidR="00CD5953">
        <w:t xml:space="preserve">iri of </w:t>
      </w:r>
      <w:r w:rsidR="00EF2369">
        <w:t>G</w:t>
      </w:r>
      <w:r w:rsidR="00CD5953">
        <w:t xml:space="preserve">oogle </w:t>
      </w:r>
      <w:r w:rsidR="00EF2369">
        <w:t>A</w:t>
      </w:r>
      <w:r w:rsidR="00CD5953">
        <w:t xml:space="preserve">ssistant </w:t>
      </w:r>
      <w:r w:rsidR="00CD5953">
        <w:lastRenderedPageBreak/>
        <w:t>muziek afspelen via Spotify of Apple Music. Z</w:t>
      </w:r>
      <w:r w:rsidR="00EF2369">
        <w:t>eg in dat geval bijvoorbeeld: “S</w:t>
      </w:r>
      <w:r w:rsidR="00CD5953">
        <w:t xml:space="preserve">peel Let It Be van The Beatles af op Spotifty”. </w:t>
      </w:r>
    </w:p>
    <w:p w14:paraId="032516A2" w14:textId="77777777" w:rsidR="007C446D" w:rsidRDefault="007C446D" w:rsidP="000445C5"/>
    <w:p w14:paraId="2216A31B" w14:textId="7FE8DD15" w:rsidR="00E13889" w:rsidRDefault="00833162" w:rsidP="00E13889">
      <w:pPr>
        <w:pStyle w:val="Kop2"/>
      </w:pPr>
      <w:r w:rsidRPr="00980BC2">
        <w:t>Wat kost een bluetooth speaker?</w:t>
      </w:r>
    </w:p>
    <w:p w14:paraId="23766F48" w14:textId="77777777" w:rsidR="00980BC2" w:rsidRPr="00980BC2" w:rsidRDefault="00980BC2" w:rsidP="00980BC2"/>
    <w:p w14:paraId="229650C5" w14:textId="7B95A324" w:rsidR="00F62BB5" w:rsidRPr="00980BC2" w:rsidRDefault="00F62BB5" w:rsidP="00E13889">
      <w:r w:rsidRPr="00980BC2">
        <w:t xml:space="preserve">Er zijn heel goedkope </w:t>
      </w:r>
      <w:r w:rsidR="0008032E">
        <w:t xml:space="preserve">Bluetooth </w:t>
      </w:r>
      <w:r w:rsidRPr="00980BC2">
        <w:t xml:space="preserve">speakers in de handel maar de geluidskwaliteit en het vermogen laat bij deze modellen vaak te wensen over. </w:t>
      </w:r>
    </w:p>
    <w:p w14:paraId="3E404F25" w14:textId="03A12BB5" w:rsidR="00E13889" w:rsidRPr="00980BC2" w:rsidRDefault="00980BC2" w:rsidP="00E13889">
      <w:r w:rsidRPr="00980BC2">
        <w:t>Wil je</w:t>
      </w:r>
      <w:r w:rsidR="00E13889" w:rsidRPr="00980BC2">
        <w:t xml:space="preserve"> </w:t>
      </w:r>
      <w:r w:rsidR="0008032E">
        <w:t xml:space="preserve">een </w:t>
      </w:r>
      <w:r w:rsidR="00E13889" w:rsidRPr="00980BC2">
        <w:t xml:space="preserve">bluetooth speaker </w:t>
      </w:r>
      <w:r w:rsidR="005A6666" w:rsidRPr="00980BC2">
        <w:t xml:space="preserve">met </w:t>
      </w:r>
      <w:r w:rsidR="00F62BB5" w:rsidRPr="00980BC2">
        <w:t xml:space="preserve">redelijk </w:t>
      </w:r>
      <w:r w:rsidR="005A6666" w:rsidRPr="00980BC2">
        <w:t xml:space="preserve">goed geluid </w:t>
      </w:r>
      <w:r w:rsidR="0008032E">
        <w:t xml:space="preserve">dan </w:t>
      </w:r>
      <w:r w:rsidR="00F62BB5" w:rsidRPr="00980BC2">
        <w:t xml:space="preserve">koop </w:t>
      </w:r>
      <w:r w:rsidR="00E13889" w:rsidRPr="00980BC2">
        <w:t xml:space="preserve">je </w:t>
      </w:r>
      <w:r w:rsidR="0008032E">
        <w:t xml:space="preserve">die </w:t>
      </w:r>
      <w:r w:rsidR="005A6666" w:rsidRPr="00980BC2">
        <w:t xml:space="preserve">grofweg </w:t>
      </w:r>
      <w:r w:rsidR="00E13889" w:rsidRPr="00980BC2">
        <w:t xml:space="preserve">vanaf 40 euro. Voor een bluetooth speaker met meer vermogen en bas ben je </w:t>
      </w:r>
      <w:r w:rsidR="0008032E">
        <w:t xml:space="preserve">al </w:t>
      </w:r>
      <w:r w:rsidR="00E13889" w:rsidRPr="00980BC2">
        <w:t xml:space="preserve">gauw 100 euro kwijt. </w:t>
      </w:r>
    </w:p>
    <w:p w14:paraId="06B4DCE4" w14:textId="77777777" w:rsidR="00E13889" w:rsidRPr="000445C5" w:rsidRDefault="00E13889" w:rsidP="000445C5"/>
    <w:p w14:paraId="7D05E85D" w14:textId="359F6599" w:rsidR="00C317FA" w:rsidRDefault="005A6666" w:rsidP="00C317FA">
      <w:pPr>
        <w:pStyle w:val="Kop1"/>
      </w:pPr>
      <w:r>
        <w:t xml:space="preserve">2. </w:t>
      </w:r>
      <w:r w:rsidR="00C317FA">
        <w:t xml:space="preserve">Wifi speakers </w:t>
      </w:r>
    </w:p>
    <w:p w14:paraId="11524C8A" w14:textId="4327785E" w:rsidR="001744C6" w:rsidRPr="00CD5953" w:rsidRDefault="005A3081" w:rsidP="00C317FA">
      <w:r>
        <w:t>Een wifi speaker</w:t>
      </w:r>
      <w:r w:rsidR="00153F60" w:rsidRPr="00CD5953">
        <w:t>, de naam zegt het al,</w:t>
      </w:r>
      <w:r w:rsidRPr="00CD5953">
        <w:t xml:space="preserve"> </w:t>
      </w:r>
      <w:r>
        <w:t>is een speaker die draadloos met je telefoon</w:t>
      </w:r>
      <w:r w:rsidR="0071696C">
        <w:t xml:space="preserve"> is</w:t>
      </w:r>
      <w:r>
        <w:t xml:space="preserve"> verbonden via he</w:t>
      </w:r>
      <w:r w:rsidR="00CD5953">
        <w:t>t i</w:t>
      </w:r>
      <w:r>
        <w:t xml:space="preserve">nternet bij </w:t>
      </w:r>
      <w:r w:rsidR="00153F60" w:rsidRPr="00CD5953">
        <w:t>jou thuis</w:t>
      </w:r>
      <w:r>
        <w:t xml:space="preserve">, de wifi. </w:t>
      </w:r>
      <w:r w:rsidR="00CD5953">
        <w:t xml:space="preserve">Om deze reden kan je een wifi speaker </w:t>
      </w:r>
      <w:r w:rsidR="00160D29">
        <w:t xml:space="preserve">normaliter </w:t>
      </w:r>
      <w:r w:rsidR="00CD5953">
        <w:t xml:space="preserve">alleen thuis gebruiken en </w:t>
      </w:r>
      <w:r w:rsidR="00BF6827">
        <w:t xml:space="preserve">er </w:t>
      </w:r>
      <w:r w:rsidR="00CD5953">
        <w:t>niet buitenshuis</w:t>
      </w:r>
      <w:r w:rsidR="00BF6827">
        <w:t xml:space="preserve"> mee in het park gaan zitten</w:t>
      </w:r>
      <w:r w:rsidR="00CD5953">
        <w:t>.</w:t>
      </w:r>
    </w:p>
    <w:p w14:paraId="39048B9C" w14:textId="77777777" w:rsidR="001744C6" w:rsidRDefault="001744C6" w:rsidP="00C317FA"/>
    <w:p w14:paraId="0CB3C83B" w14:textId="19D46E26" w:rsidR="003439B2" w:rsidRDefault="005A3081" w:rsidP="00C317FA">
      <w:r>
        <w:t xml:space="preserve">Wanneer je meerdere wifi speakers in één ruimte hebt, kun je deze aan elkaar verbinden </w:t>
      </w:r>
      <w:r w:rsidR="00153F60" w:rsidRPr="00CD5953">
        <w:t>om een</w:t>
      </w:r>
      <w:r w:rsidR="00CD5953">
        <w:rPr>
          <w:i/>
        </w:rPr>
        <w:t xml:space="preserve"> </w:t>
      </w:r>
      <w:r>
        <w:t>voller</w:t>
      </w:r>
      <w:r w:rsidR="00CD5953">
        <w:t xml:space="preserve"> stereo</w:t>
      </w:r>
      <w:r>
        <w:t>geluid</w:t>
      </w:r>
      <w:r w:rsidR="00CD5953">
        <w:t xml:space="preserve"> te </w:t>
      </w:r>
      <w:r w:rsidR="00BF6827">
        <w:t>krijgen.</w:t>
      </w:r>
      <w:r>
        <w:t xml:space="preserve"> Ook kun je in verschillende kamers in je huis een speaker </w:t>
      </w:r>
      <w:r w:rsidR="00153F60" w:rsidRPr="00CD5953">
        <w:t>plaatsen,</w:t>
      </w:r>
      <w:r w:rsidR="00153F60">
        <w:t xml:space="preserve"> </w:t>
      </w:r>
      <w:r>
        <w:t xml:space="preserve">zodat je eenvoudig overal </w:t>
      </w:r>
      <w:r w:rsidR="00CD5953">
        <w:t xml:space="preserve">in huis </w:t>
      </w:r>
      <w:r w:rsidR="00153F60" w:rsidRPr="00CD5953">
        <w:t>naar</w:t>
      </w:r>
      <w:r w:rsidR="00153F60">
        <w:t xml:space="preserve"> </w:t>
      </w:r>
      <w:r>
        <w:t>muziek</w:t>
      </w:r>
      <w:r w:rsidR="0076304E">
        <w:t xml:space="preserve"> kunt luisteren</w:t>
      </w:r>
      <w:r w:rsidR="00CD5953">
        <w:t>. De speakers moeten dan wel van hetzelfde merk</w:t>
      </w:r>
      <w:r w:rsidR="00650612">
        <w:t xml:space="preserve"> </w:t>
      </w:r>
      <w:r w:rsidR="00CD5953">
        <w:t xml:space="preserve">zijn, maar de speakers hoeven niet exact hetzelfde model te zijn. </w:t>
      </w:r>
      <w:r w:rsidR="00573231">
        <w:t>Wifi speakers zijn ideaal om sterkere speakers zoals een soundbar en een subwoofer bij de tv te zetten</w:t>
      </w:r>
      <w:r w:rsidR="002A5703">
        <w:t xml:space="preserve">, terwijl je daarnaast </w:t>
      </w:r>
      <w:r w:rsidR="00573231">
        <w:t xml:space="preserve">kleinere speakers in overige kamers zoals de slaapkamer, </w:t>
      </w:r>
      <w:r w:rsidR="002A5703">
        <w:t xml:space="preserve">de </w:t>
      </w:r>
      <w:r w:rsidR="00573231">
        <w:t xml:space="preserve">keuken of </w:t>
      </w:r>
      <w:r w:rsidR="002A5703">
        <w:t xml:space="preserve">de </w:t>
      </w:r>
      <w:r w:rsidR="00573231">
        <w:t>studeerkamer</w:t>
      </w:r>
      <w:r w:rsidR="002A5703">
        <w:t xml:space="preserve"> plaatst.</w:t>
      </w:r>
    </w:p>
    <w:p w14:paraId="519A18A5" w14:textId="1FB05513" w:rsidR="00907358" w:rsidRDefault="00907358" w:rsidP="00C317FA"/>
    <w:p w14:paraId="1B05CB37" w14:textId="77777777" w:rsidR="00831CF9" w:rsidRDefault="00907358" w:rsidP="00907358">
      <w:r w:rsidRPr="00907358">
        <w:t>Bij</w:t>
      </w:r>
      <w:r>
        <w:t xml:space="preserve"> een</w:t>
      </w:r>
      <w:r w:rsidRPr="00907358">
        <w:t xml:space="preserve"> </w:t>
      </w:r>
      <w:r>
        <w:t>wifi speaker</w:t>
      </w:r>
      <w:r w:rsidRPr="00907358">
        <w:t xml:space="preserve"> heb je</w:t>
      </w:r>
      <w:r>
        <w:t xml:space="preserve"> een bijbehorende </w:t>
      </w:r>
      <w:r w:rsidRPr="00907358">
        <w:t xml:space="preserve">app nodig om de speaker </w:t>
      </w:r>
      <w:r w:rsidR="00831CF9">
        <w:t xml:space="preserve">in </w:t>
      </w:r>
      <w:r w:rsidRPr="00907358">
        <w:t xml:space="preserve">te stellen en te </w:t>
      </w:r>
      <w:r w:rsidR="00831CF9">
        <w:t xml:space="preserve">kunnen </w:t>
      </w:r>
      <w:r w:rsidRPr="00907358">
        <w:t xml:space="preserve">bedienen. </w:t>
      </w:r>
      <w:r>
        <w:t xml:space="preserve">Met de app kun je </w:t>
      </w:r>
      <w:r w:rsidRPr="00907358">
        <w:t xml:space="preserve">onder meer </w:t>
      </w:r>
      <w:r>
        <w:t xml:space="preserve">het volume regelen, meerdere speakers aan elkaar </w:t>
      </w:r>
      <w:r w:rsidRPr="00907358">
        <w:t>koppelen</w:t>
      </w:r>
      <w:r>
        <w:t xml:space="preserve"> en de radiozender of muziek die je wilt luisteren aanzetten. </w:t>
      </w:r>
    </w:p>
    <w:p w14:paraId="02ABB601" w14:textId="77777777" w:rsidR="00831CF9" w:rsidRDefault="00831CF9" w:rsidP="00907358"/>
    <w:p w14:paraId="40A7F6BC" w14:textId="4851BC25" w:rsidR="00907358" w:rsidRDefault="00907358" w:rsidP="00907358">
      <w:r>
        <w:t>Op de speaker zelf</w:t>
      </w:r>
      <w:r w:rsidRPr="00907358">
        <w:t xml:space="preserve"> vind je</w:t>
      </w:r>
      <w:r>
        <w:t xml:space="preserve"> vaak een volumeknop en soms een knop om muziek te pauzeren. Ook hierbij geldt dat je deze knoppen niet per se hoeft te gebruiken. </w:t>
      </w:r>
    </w:p>
    <w:p w14:paraId="1AD7CE57" w14:textId="77777777" w:rsidR="003439B2" w:rsidRPr="002A5703" w:rsidRDefault="003439B2" w:rsidP="00C317FA"/>
    <w:p w14:paraId="18D6199D" w14:textId="05926D31" w:rsidR="00907358" w:rsidRDefault="00845A09" w:rsidP="00907358">
      <w:r w:rsidRPr="002A5703">
        <w:t xml:space="preserve">Wifi speakers </w:t>
      </w:r>
      <w:r w:rsidR="00573231" w:rsidRPr="002A5703">
        <w:t xml:space="preserve">kunnen </w:t>
      </w:r>
      <w:r w:rsidRPr="002A5703">
        <w:t>meer mogelijkheden</w:t>
      </w:r>
      <w:r w:rsidR="00573231" w:rsidRPr="002A5703">
        <w:t xml:space="preserve"> hebben</w:t>
      </w:r>
      <w:r w:rsidRPr="002A5703">
        <w:t xml:space="preserve"> dan een bluetooth speaker. Zo</w:t>
      </w:r>
      <w:r w:rsidR="00573231" w:rsidRPr="002A5703">
        <w:t xml:space="preserve"> zijn</w:t>
      </w:r>
      <w:r w:rsidRPr="002A5703">
        <w:t xml:space="preserve"> sommige speaker</w:t>
      </w:r>
      <w:r>
        <w:t xml:space="preserve">s </w:t>
      </w:r>
      <w:r w:rsidR="003439B2" w:rsidRPr="00573231">
        <w:t>voorzien van</w:t>
      </w:r>
      <w:r w:rsidR="003439B2" w:rsidRPr="003439B2">
        <w:rPr>
          <w:i/>
        </w:rPr>
        <w:t xml:space="preserve"> </w:t>
      </w:r>
      <w:r w:rsidR="00573231">
        <w:t>Google Assistant zodat je</w:t>
      </w:r>
      <w:r w:rsidRPr="00573231">
        <w:t xml:space="preserve"> </w:t>
      </w:r>
      <w:r w:rsidR="003439B2" w:rsidRPr="00573231">
        <w:t>ze</w:t>
      </w:r>
      <w:r w:rsidR="003439B2">
        <w:t xml:space="preserve"> </w:t>
      </w:r>
      <w:r>
        <w:t>met je stem</w:t>
      </w:r>
      <w:r w:rsidRPr="00573231">
        <w:t xml:space="preserve"> </w:t>
      </w:r>
      <w:r w:rsidR="003439B2" w:rsidRPr="00573231">
        <w:t>kunt</w:t>
      </w:r>
      <w:r w:rsidR="003439B2">
        <w:t xml:space="preserve"> </w:t>
      </w:r>
      <w:r>
        <w:t>bedienen</w:t>
      </w:r>
      <w:r w:rsidR="003439B2" w:rsidRPr="00907358">
        <w:t>.</w:t>
      </w:r>
      <w:r w:rsidR="00907358">
        <w:t xml:space="preserve"> </w:t>
      </w:r>
      <w:r w:rsidR="00573231" w:rsidRPr="00907358">
        <w:t>Ook</w:t>
      </w:r>
      <w:r w:rsidR="00907358">
        <w:rPr>
          <w:i/>
        </w:rPr>
        <w:t xml:space="preserve"> </w:t>
      </w:r>
      <w:r>
        <w:t xml:space="preserve">kun je sommige speakers koppelen aan je slimme apparaten in huis. Zo kun </w:t>
      </w:r>
      <w:r w:rsidRPr="00907358">
        <w:t xml:space="preserve">je </w:t>
      </w:r>
      <w:r w:rsidR="003439B2" w:rsidRPr="00907358">
        <w:t xml:space="preserve">in de app waarmee je je slimme apparaten instelt </w:t>
      </w:r>
      <w:r w:rsidRPr="00907358">
        <w:t xml:space="preserve">een </w:t>
      </w:r>
      <w:r w:rsidR="003439B2" w:rsidRPr="00907358">
        <w:t xml:space="preserve">zogenaamde </w:t>
      </w:r>
      <w:r w:rsidRPr="00907358">
        <w:t xml:space="preserve">scene instellen dat je favoriete radiozender automatisch </w:t>
      </w:r>
      <w:r w:rsidR="003439B2" w:rsidRPr="00907358">
        <w:t>gaat spelen wanneer</w:t>
      </w:r>
      <w:r w:rsidR="003439B2">
        <w:t xml:space="preserve"> </w:t>
      </w:r>
      <w:r>
        <w:t xml:space="preserve">als je thuis komt. </w:t>
      </w:r>
    </w:p>
    <w:p w14:paraId="2CE71176" w14:textId="36A22854" w:rsidR="005A3081" w:rsidRDefault="005A3081" w:rsidP="00C317FA"/>
    <w:p w14:paraId="248738B3" w14:textId="5FCD9DF6" w:rsidR="00160D29" w:rsidRPr="005930AE" w:rsidRDefault="00160D29" w:rsidP="00160D29">
      <w:r>
        <w:lastRenderedPageBreak/>
        <w:t xml:space="preserve">Sommige wifi speakers zijn ook uitgerust met bluetooth waarmee ze de voordelen van beide typen </w:t>
      </w:r>
      <w:r w:rsidRPr="005930AE">
        <w:t>hebben. Je kunt er dan bijvoorbeeld toch mee het huis uit.</w:t>
      </w:r>
    </w:p>
    <w:p w14:paraId="05F1F0B7" w14:textId="77777777" w:rsidR="00160D29" w:rsidRDefault="00160D29" w:rsidP="00C317FA"/>
    <w:p w14:paraId="0C4C8EB5" w14:textId="675F8FD7" w:rsidR="00833162" w:rsidRPr="00907358" w:rsidRDefault="00833162" w:rsidP="00833162">
      <w:pPr>
        <w:pStyle w:val="Kop2"/>
      </w:pPr>
      <w:r w:rsidRPr="00907358">
        <w:t>Zijn wifi speakers toegankelijk?</w:t>
      </w:r>
    </w:p>
    <w:p w14:paraId="00B6EF46" w14:textId="581E1AD3" w:rsidR="00833162" w:rsidRPr="00907358" w:rsidRDefault="00833162" w:rsidP="00C317FA"/>
    <w:p w14:paraId="6621A5BC" w14:textId="3A784A4D" w:rsidR="00293DF8" w:rsidRDefault="00907358" w:rsidP="00C317FA">
      <w:r w:rsidRPr="00907358">
        <w:t xml:space="preserve">Mocht je de fysieke knoppen </w:t>
      </w:r>
      <w:r w:rsidR="00831CF9">
        <w:t xml:space="preserve">op de speaker </w:t>
      </w:r>
      <w:r w:rsidRPr="00907358">
        <w:t xml:space="preserve">willen gebruiken, let </w:t>
      </w:r>
      <w:r w:rsidR="00831CF9">
        <w:t xml:space="preserve">er </w:t>
      </w:r>
      <w:r w:rsidRPr="00907358">
        <w:t xml:space="preserve">dan op </w:t>
      </w:r>
      <w:r w:rsidR="00831CF9">
        <w:t>of deze goed voelbaar of op een andere manier goed te herkennen en te onderscheiden zijn</w:t>
      </w:r>
      <w:r w:rsidRPr="00907358">
        <w:t>.</w:t>
      </w:r>
      <w:r>
        <w:t xml:space="preserve"> </w:t>
      </w:r>
    </w:p>
    <w:p w14:paraId="3940BEE1" w14:textId="77777777" w:rsidR="00293DF8" w:rsidRDefault="00293DF8" w:rsidP="00C317FA"/>
    <w:p w14:paraId="4B7C6003" w14:textId="72C9FD6B" w:rsidR="00907358" w:rsidRDefault="00907358" w:rsidP="00C317FA">
      <w:r>
        <w:t>Voor sommige functies, zoals het koppelen van verschillende apps en het aanzetten van een radiozender</w:t>
      </w:r>
      <w:r w:rsidR="00831CF9">
        <w:t>, heb je een app nodig die bij de speaker hoort</w:t>
      </w:r>
      <w:r>
        <w:t xml:space="preserve">. </w:t>
      </w:r>
      <w:r w:rsidR="00831CF9">
        <w:t xml:space="preserve">Kun je zo’n app goed gebruiken als je slechtziend of blind bent? </w:t>
      </w:r>
      <w:r w:rsidR="006B5AB9">
        <w:t xml:space="preserve">We hebben </w:t>
      </w:r>
      <w:r w:rsidR="00831CF9">
        <w:t xml:space="preserve">als voorbeeld </w:t>
      </w:r>
      <w:r w:rsidR="006B5AB9">
        <w:t xml:space="preserve">de apps van </w:t>
      </w:r>
      <w:r w:rsidR="00831CF9">
        <w:t xml:space="preserve">Sonos, Samsung en Pioneer </w:t>
      </w:r>
      <w:r w:rsidR="006B5AB9">
        <w:t>getest op toegankelijkheid</w:t>
      </w:r>
      <w:r w:rsidR="00831CF9">
        <w:t xml:space="preserve"> met VoiceOver</w:t>
      </w:r>
      <w:r w:rsidR="006B5AB9">
        <w:t xml:space="preserve">. Alle drie </w:t>
      </w:r>
      <w:r w:rsidR="00831CF9">
        <w:t xml:space="preserve">de apps </w:t>
      </w:r>
      <w:r w:rsidR="00EB4A82">
        <w:t xml:space="preserve">bleken we </w:t>
      </w:r>
      <w:r w:rsidR="00831CF9">
        <w:t xml:space="preserve">hiermee </w:t>
      </w:r>
      <w:r w:rsidR="006B5AB9">
        <w:t xml:space="preserve">volledig te </w:t>
      </w:r>
      <w:r w:rsidR="00EB4A82">
        <w:t xml:space="preserve">kunnen </w:t>
      </w:r>
      <w:r w:rsidR="006B5AB9">
        <w:t>bedienen</w:t>
      </w:r>
      <w:r w:rsidR="00EB4A82">
        <w:t>. Dit go</w:t>
      </w:r>
      <w:r w:rsidR="006B5AB9">
        <w:t xml:space="preserve">ld </w:t>
      </w:r>
      <w:r w:rsidR="00831CF9">
        <w:t xml:space="preserve">zowel </w:t>
      </w:r>
      <w:r w:rsidR="006B5AB9">
        <w:t xml:space="preserve">voor het installeren van de speakers </w:t>
      </w:r>
      <w:r w:rsidR="00831CF9">
        <w:t xml:space="preserve">als voor </w:t>
      </w:r>
      <w:r w:rsidR="006B5AB9">
        <w:t xml:space="preserve">het aanzetten van </w:t>
      </w:r>
      <w:r w:rsidR="00EB4A82">
        <w:t>d</w:t>
      </w:r>
      <w:r w:rsidR="00831CF9">
        <w:t xml:space="preserve">e </w:t>
      </w:r>
      <w:r w:rsidR="006B5AB9">
        <w:t xml:space="preserve">muziek. </w:t>
      </w:r>
    </w:p>
    <w:p w14:paraId="200555F0" w14:textId="77777777" w:rsidR="00907358" w:rsidRDefault="00907358" w:rsidP="00C317FA"/>
    <w:p w14:paraId="44B22B4D" w14:textId="2E44E2D7" w:rsidR="0049154F" w:rsidRDefault="00907358" w:rsidP="00C317FA">
      <w:r>
        <w:t>Net als bij bluetooth speakers kun je bij een wifi speaker muziek afspelen rechtstreeks vanaf de app van Spotify, Apple Music of Passend Lezen. Ook kan je muziek met Siri of Google Assistant aanzetten wanneer de verbinding eenmaal is gemaakt tussen je telefoon en speaker.</w:t>
      </w:r>
    </w:p>
    <w:p w14:paraId="1CB937D2" w14:textId="534046BE" w:rsidR="005A3081" w:rsidRPr="00C317FA" w:rsidRDefault="005A3081" w:rsidP="00C317FA"/>
    <w:p w14:paraId="2DF961D3" w14:textId="3A5B9081" w:rsidR="00D61938" w:rsidRPr="00907358" w:rsidRDefault="00833162" w:rsidP="00D61938">
      <w:pPr>
        <w:pStyle w:val="Kop2"/>
      </w:pPr>
      <w:r w:rsidRPr="00907358">
        <w:t>Wat kost een Wifi speaker?</w:t>
      </w:r>
    </w:p>
    <w:p w14:paraId="6D31B55C" w14:textId="77777777" w:rsidR="00710D63" w:rsidRDefault="00710D63" w:rsidP="00E13889"/>
    <w:p w14:paraId="23E89900" w14:textId="28428905" w:rsidR="00E13889" w:rsidRDefault="00E13889" w:rsidP="00E13889">
      <w:r w:rsidRPr="00907358">
        <w:t>De goedkoopste wifi speaker</w:t>
      </w:r>
      <w:r w:rsidR="00833162" w:rsidRPr="00907358">
        <w:t xml:space="preserve"> die we getest hebben</w:t>
      </w:r>
      <w:r w:rsidR="00EB4A82">
        <w:t xml:space="preserve"> was </w:t>
      </w:r>
      <w:r>
        <w:t>de Google Nest Mini</w:t>
      </w:r>
      <w:r w:rsidR="00EB4A82">
        <w:t xml:space="preserve">. Deze </w:t>
      </w:r>
      <w:r>
        <w:t xml:space="preserve"> kost</w:t>
      </w:r>
      <w:r w:rsidR="00EB4A82">
        <w:t>te</w:t>
      </w:r>
      <w:r>
        <w:t xml:space="preserve"> rond de 50 euro. </w:t>
      </w:r>
      <w:r w:rsidR="00A8018E">
        <w:t xml:space="preserve">Maar de meeste speakers zitten tussen de 150 en 250 euro. </w:t>
      </w:r>
    </w:p>
    <w:p w14:paraId="173EBABF" w14:textId="0CF296F4" w:rsidR="00D61938" w:rsidRDefault="00D61938" w:rsidP="00D61938"/>
    <w:p w14:paraId="5195C929" w14:textId="7E456AE3" w:rsidR="00DC55B0" w:rsidRPr="00B962C1" w:rsidRDefault="00DC55B0" w:rsidP="00DC55B0">
      <w:pPr>
        <w:pStyle w:val="Kop1"/>
      </w:pPr>
      <w:r w:rsidRPr="00B962C1">
        <w:t xml:space="preserve">3. Je bestaande speaker draadloos maken </w:t>
      </w:r>
    </w:p>
    <w:p w14:paraId="0E83CFC0" w14:textId="580B0013" w:rsidR="00DC55B0" w:rsidRDefault="00CE69C7" w:rsidP="00D61938">
      <w:r>
        <w:t xml:space="preserve">Heb je al een </w:t>
      </w:r>
      <w:r w:rsidR="00992B64">
        <w:t xml:space="preserve">prima </w:t>
      </w:r>
      <w:r w:rsidR="00907358">
        <w:t xml:space="preserve">muziek installatie </w:t>
      </w:r>
      <w:r>
        <w:t xml:space="preserve">staan maar is die niet draadloos? Dan </w:t>
      </w:r>
      <w:r w:rsidR="00907358">
        <w:t xml:space="preserve">kun je deze eenvoudig </w:t>
      </w:r>
      <w:r>
        <w:t xml:space="preserve">en goedkoop </w:t>
      </w:r>
      <w:r w:rsidR="00907358">
        <w:t>draadloos verbinden met je telefoon</w:t>
      </w:r>
      <w:r>
        <w:t xml:space="preserve"> of je </w:t>
      </w:r>
      <w:r w:rsidR="00992B64">
        <w:t>tablet</w:t>
      </w:r>
      <w:r w:rsidR="00907358">
        <w:t xml:space="preserve">. </w:t>
      </w:r>
      <w:r>
        <w:t xml:space="preserve">Je doet dit </w:t>
      </w:r>
      <w:r w:rsidR="00907358">
        <w:t xml:space="preserve">met een zogeheten </w:t>
      </w:r>
      <w:r w:rsidRPr="009A5BF5">
        <w:t>B</w:t>
      </w:r>
      <w:r w:rsidR="00B962C1" w:rsidRPr="009A5BF5">
        <w:t>luetooth dongle</w:t>
      </w:r>
      <w:r w:rsidR="00907358" w:rsidRPr="009A5BF5">
        <w:t>. Dit is een apparaatje dat je speaker en telefoon via bluetooth draadloos met elkaar verbin</w:t>
      </w:r>
      <w:r w:rsidR="00B962C1" w:rsidRPr="009A5BF5">
        <w:t xml:space="preserve">dt. </w:t>
      </w:r>
      <w:r w:rsidR="009B520C" w:rsidRPr="009A5BF5">
        <w:t xml:space="preserve">Je </w:t>
      </w:r>
      <w:r w:rsidR="00992B64" w:rsidRPr="009A5BF5">
        <w:t xml:space="preserve">koppelt </w:t>
      </w:r>
      <w:r w:rsidR="009B520C" w:rsidRPr="009A5BF5">
        <w:t xml:space="preserve">de dongle via bluetooth met je telefoon en sluit deze vervolgens met een kabel aan op de audio ingang van je installatie. </w:t>
      </w:r>
      <w:r w:rsidR="00B962C1" w:rsidRPr="009A5BF5">
        <w:t>Een bluetooth dongle</w:t>
      </w:r>
      <w:r w:rsidR="00B962C1">
        <w:t xml:space="preserve"> kost tussen de tien en twintig euro. Je </w:t>
      </w:r>
      <w:r w:rsidR="00992B64">
        <w:t>(</w:t>
      </w:r>
      <w:r w:rsidR="00B962C1">
        <w:t>oude</w:t>
      </w:r>
      <w:r w:rsidR="00992B64">
        <w:t>)</w:t>
      </w:r>
      <w:r w:rsidR="00B962C1">
        <w:t xml:space="preserve"> stereo installatie wordt hiermee een bluetooth speaker. </w:t>
      </w:r>
    </w:p>
    <w:p w14:paraId="117346F5" w14:textId="177E3535" w:rsidR="00DC55B0" w:rsidRDefault="00DC55B0" w:rsidP="00D61938"/>
    <w:p w14:paraId="5FCBFC48" w14:textId="73CC10BC" w:rsidR="000A659B" w:rsidRDefault="000A659B" w:rsidP="00D61938"/>
    <w:p w14:paraId="76AAF66D" w14:textId="797ED89A" w:rsidR="000A659B" w:rsidRDefault="000A659B" w:rsidP="00D61938"/>
    <w:p w14:paraId="12488B07" w14:textId="3B47B097" w:rsidR="000A659B" w:rsidRDefault="000A659B" w:rsidP="00D61938"/>
    <w:p w14:paraId="484E55A4" w14:textId="1815D49A" w:rsidR="000A659B" w:rsidRDefault="000A659B" w:rsidP="00D61938"/>
    <w:p w14:paraId="1889CE32" w14:textId="490D174F" w:rsidR="000A659B" w:rsidRDefault="000A659B" w:rsidP="00D61938"/>
    <w:p w14:paraId="16440BEA" w14:textId="77777777" w:rsidR="000A659B" w:rsidRPr="00D61938" w:rsidRDefault="000A659B" w:rsidP="00D61938">
      <w:bookmarkStart w:id="1" w:name="_GoBack"/>
      <w:bookmarkEnd w:id="1"/>
    </w:p>
    <w:p w14:paraId="21610B04" w14:textId="45259706" w:rsidR="005076B1" w:rsidRPr="00771FE9" w:rsidRDefault="0067529C" w:rsidP="00771FE9">
      <w:pPr>
        <w:pStyle w:val="Kop1"/>
      </w:pPr>
      <w:r w:rsidRPr="00771FE9">
        <w:t>Conclusie</w:t>
      </w:r>
      <w:r w:rsidR="00AB7AAD" w:rsidRPr="00771FE9">
        <w:t xml:space="preserve">: </w:t>
      </w:r>
      <w:r w:rsidR="00833162" w:rsidRPr="00771FE9">
        <w:t>Wifi speakers versus Bluetooth speakers</w:t>
      </w:r>
    </w:p>
    <w:p w14:paraId="5FD89D24" w14:textId="04489589" w:rsidR="00833162" w:rsidRPr="0067529C" w:rsidRDefault="00833162" w:rsidP="00833162">
      <w:r w:rsidRPr="0067529C">
        <w:t>Samengevat de voor- en nadelen van beide type</w:t>
      </w:r>
      <w:r w:rsidR="00731BBD">
        <w:t>n draadloze speakers op een rij.</w:t>
      </w:r>
    </w:p>
    <w:p w14:paraId="411867EC" w14:textId="77777777" w:rsidR="00AB7AAD" w:rsidRPr="00833162" w:rsidRDefault="00AB7AAD" w:rsidP="00833162"/>
    <w:p w14:paraId="29999D3D" w14:textId="218F0114" w:rsidR="00DD25CF" w:rsidRDefault="00F05784" w:rsidP="00F05784">
      <w:pPr>
        <w:pStyle w:val="Kop2"/>
      </w:pPr>
      <w:r>
        <w:t xml:space="preserve">Bluetooth speakers </w:t>
      </w:r>
    </w:p>
    <w:p w14:paraId="062924CD" w14:textId="09A50371" w:rsidR="00214B54" w:rsidRDefault="00214B54" w:rsidP="00214B54"/>
    <w:p w14:paraId="2DBA0BB6" w14:textId="2CD141DD" w:rsidR="00F05784" w:rsidRPr="0067529C" w:rsidRDefault="00833162" w:rsidP="00661673">
      <w:pPr>
        <w:pStyle w:val="Lijstalinea"/>
        <w:numPr>
          <w:ilvl w:val="0"/>
          <w:numId w:val="3"/>
        </w:numPr>
      </w:pPr>
      <w:r w:rsidRPr="0067529C">
        <w:t>Relatief goedkoop: De m</w:t>
      </w:r>
      <w:r w:rsidR="00F05784" w:rsidRPr="0067529C">
        <w:t>eeste speakers kosten tussen de 40 en 100 euro.</w:t>
      </w:r>
    </w:p>
    <w:p w14:paraId="2642AA58" w14:textId="1510CE4D" w:rsidR="00F05784" w:rsidRPr="0067529C" w:rsidRDefault="00214B54" w:rsidP="00661673">
      <w:pPr>
        <w:pStyle w:val="Lijstalinea"/>
        <w:numPr>
          <w:ilvl w:val="0"/>
          <w:numId w:val="3"/>
        </w:numPr>
      </w:pPr>
      <w:r w:rsidRPr="0067529C">
        <w:lastRenderedPageBreak/>
        <w:t xml:space="preserve">Mobiel: </w:t>
      </w:r>
      <w:r w:rsidR="00F05784" w:rsidRPr="0067529C">
        <w:t>Overal mee te nemen.</w:t>
      </w:r>
    </w:p>
    <w:p w14:paraId="112F7FEB" w14:textId="77777777" w:rsidR="00001D4A" w:rsidRDefault="00214B54" w:rsidP="00661673">
      <w:pPr>
        <w:pStyle w:val="Lijstalinea"/>
        <w:numPr>
          <w:ilvl w:val="0"/>
          <w:numId w:val="3"/>
        </w:numPr>
      </w:pPr>
      <w:r w:rsidRPr="0067529C">
        <w:t>Eenvoudig te bedienen:</w:t>
      </w:r>
      <w:r>
        <w:t xml:space="preserve"> </w:t>
      </w:r>
      <w:r w:rsidR="00F05784">
        <w:t>Elke bluetoothspeaker bedien je op exact dezelfde manier vanaf je telefoon of tablet.</w:t>
      </w:r>
      <w:r w:rsidR="00F05784" w:rsidRPr="00001D4A">
        <w:t xml:space="preserve"> </w:t>
      </w:r>
      <w:r w:rsidR="00185763" w:rsidRPr="00001D4A">
        <w:t>Je hebt geen aparte app nodig</w:t>
      </w:r>
      <w:r w:rsidR="00001D4A">
        <w:t>.</w:t>
      </w:r>
    </w:p>
    <w:p w14:paraId="2062F0C1" w14:textId="1EB36419" w:rsidR="00F05784" w:rsidRDefault="00001D4A" w:rsidP="00661673">
      <w:pPr>
        <w:pStyle w:val="Lijstalinea"/>
        <w:numPr>
          <w:ilvl w:val="0"/>
          <w:numId w:val="3"/>
        </w:numPr>
      </w:pPr>
      <w:r>
        <w:t>Toegankelijk: er is geen aparte app nodig die mogelijk niet toegankelijk is</w:t>
      </w:r>
      <w:r w:rsidR="00185763" w:rsidRPr="00001D4A">
        <w:t>.</w:t>
      </w:r>
    </w:p>
    <w:p w14:paraId="70A36DF9" w14:textId="07AE7D84" w:rsidR="00F05784" w:rsidRDefault="00185763" w:rsidP="00661673">
      <w:pPr>
        <w:pStyle w:val="Lijstalinea"/>
        <w:numPr>
          <w:ilvl w:val="0"/>
          <w:numId w:val="3"/>
        </w:numPr>
      </w:pPr>
      <w:r>
        <w:t xml:space="preserve">Op een paar uitzonderingen na kun je </w:t>
      </w:r>
      <w:r w:rsidR="00F05784">
        <w:t>de meeste speakers niet aan elkaar verbinden.</w:t>
      </w:r>
    </w:p>
    <w:p w14:paraId="4CD66009" w14:textId="48ADAAA6" w:rsidR="00F05784" w:rsidRDefault="00F05784" w:rsidP="00F05784"/>
    <w:p w14:paraId="497890F9" w14:textId="6C1CFCAF" w:rsidR="00F05784" w:rsidRDefault="00F05784" w:rsidP="00F05784">
      <w:pPr>
        <w:pStyle w:val="Kop2"/>
      </w:pPr>
      <w:r>
        <w:t xml:space="preserve">Wifi speakers </w:t>
      </w:r>
    </w:p>
    <w:p w14:paraId="2F16C9AD" w14:textId="77777777" w:rsidR="002C6201" w:rsidRPr="002C6201" w:rsidRDefault="002C6201" w:rsidP="002C6201"/>
    <w:p w14:paraId="27BD571A" w14:textId="4749491D" w:rsidR="00F05784" w:rsidRPr="0067529C" w:rsidRDefault="00833162" w:rsidP="00661673">
      <w:pPr>
        <w:pStyle w:val="Lijstalinea"/>
        <w:numPr>
          <w:ilvl w:val="0"/>
          <w:numId w:val="3"/>
        </w:numPr>
      </w:pPr>
      <w:r w:rsidRPr="0067529C">
        <w:t xml:space="preserve">Relatief duur: </w:t>
      </w:r>
      <w:r w:rsidR="00F05784" w:rsidRPr="0067529C">
        <w:t>Meeste speakers kosten tussen de 150 en 250 euro.</w:t>
      </w:r>
    </w:p>
    <w:p w14:paraId="1F7C22B5" w14:textId="65951B92" w:rsidR="00F05784" w:rsidRPr="0067529C" w:rsidRDefault="001744C6" w:rsidP="00661673">
      <w:pPr>
        <w:pStyle w:val="Lijstalinea"/>
        <w:numPr>
          <w:ilvl w:val="0"/>
          <w:numId w:val="3"/>
        </w:numPr>
      </w:pPr>
      <w:r w:rsidRPr="0067529C">
        <w:t xml:space="preserve">Niet mobiel: </w:t>
      </w:r>
      <w:r w:rsidR="00F05784" w:rsidRPr="0067529C">
        <w:t xml:space="preserve">Je kan de </w:t>
      </w:r>
      <w:r w:rsidR="00F05784" w:rsidRPr="00033F36">
        <w:t>speaker alleen in huis gebruiken</w:t>
      </w:r>
      <w:r w:rsidR="00185763" w:rsidRPr="00033F36">
        <w:t>, tenzij deze ook met Bluetooth is uitgerust</w:t>
      </w:r>
      <w:r w:rsidR="00F05784" w:rsidRPr="00033F36">
        <w:t xml:space="preserve">. </w:t>
      </w:r>
    </w:p>
    <w:p w14:paraId="6ADCB119" w14:textId="3978657E" w:rsidR="00F05784" w:rsidRDefault="001744C6" w:rsidP="00661673">
      <w:pPr>
        <w:pStyle w:val="Lijstalinea"/>
        <w:numPr>
          <w:ilvl w:val="0"/>
          <w:numId w:val="3"/>
        </w:numPr>
      </w:pPr>
      <w:r w:rsidRPr="0067529C">
        <w:t xml:space="preserve">Bediening ingewikkelder: </w:t>
      </w:r>
      <w:r w:rsidR="00F05784" w:rsidRPr="0067529C">
        <w:t xml:space="preserve">De speaker bedien </w:t>
      </w:r>
      <w:r w:rsidR="0060712E">
        <w:t xml:space="preserve">je </w:t>
      </w:r>
      <w:r w:rsidR="00F05784" w:rsidRPr="0067529C">
        <w:t xml:space="preserve">voor het grootste deel vanaf een app op je telefoon of tablet. </w:t>
      </w:r>
    </w:p>
    <w:p w14:paraId="5ADA6E7C" w14:textId="5ACA2B93" w:rsidR="00033F36" w:rsidRPr="0067529C" w:rsidRDefault="00033F36" w:rsidP="00661673">
      <w:pPr>
        <w:pStyle w:val="Lijstalinea"/>
        <w:numPr>
          <w:ilvl w:val="0"/>
          <w:numId w:val="3"/>
        </w:numPr>
      </w:pPr>
      <w:r>
        <w:t>Toegankelijk: de app dient voor jou toegankelijk te bedienen zijn.</w:t>
      </w:r>
    </w:p>
    <w:p w14:paraId="7D689BC7" w14:textId="5BA91F5D" w:rsidR="00F05784" w:rsidRPr="0067529C" w:rsidRDefault="001744C6" w:rsidP="00661673">
      <w:pPr>
        <w:pStyle w:val="Lijstalinea"/>
        <w:numPr>
          <w:ilvl w:val="0"/>
          <w:numId w:val="3"/>
        </w:numPr>
      </w:pPr>
      <w:r w:rsidRPr="0067529C">
        <w:t xml:space="preserve">Geluidskwaliteit: </w:t>
      </w:r>
      <w:r w:rsidR="00F05784" w:rsidRPr="0067529C">
        <w:t xml:space="preserve">Je kan wifi speakers aan elkaar verbinden voor een voller geluid. </w:t>
      </w:r>
    </w:p>
    <w:p w14:paraId="2CA26879" w14:textId="30E256B2" w:rsidR="00D11BE9" w:rsidRDefault="001744C6" w:rsidP="00661673">
      <w:pPr>
        <w:pStyle w:val="Lijstalinea"/>
        <w:numPr>
          <w:ilvl w:val="0"/>
          <w:numId w:val="3"/>
        </w:numPr>
      </w:pPr>
      <w:r w:rsidRPr="0067529C">
        <w:t>Extra’s:</w:t>
      </w:r>
      <w:r w:rsidRPr="00661673">
        <w:t xml:space="preserve"> </w:t>
      </w:r>
      <w:r w:rsidR="00D11BE9">
        <w:t>Sommige wifi speakers hebben extra functies zoals Google Assist</w:t>
      </w:r>
      <w:r w:rsidR="0060712E">
        <w:t>e</w:t>
      </w:r>
      <w:r w:rsidR="00D11BE9">
        <w:t xml:space="preserve">nt. </w:t>
      </w:r>
    </w:p>
    <w:p w14:paraId="2BFDCC2D" w14:textId="77777777" w:rsidR="00D15CF6" w:rsidRDefault="00D15CF6" w:rsidP="00D15CF6"/>
    <w:p w14:paraId="2A7AD0C1" w14:textId="3035276F" w:rsidR="00F05784" w:rsidRDefault="00F05784" w:rsidP="00F05784">
      <w:pPr>
        <w:pStyle w:val="Kop2"/>
      </w:pPr>
      <w:r>
        <w:t>Toegankelijkheid</w:t>
      </w:r>
      <w:r w:rsidR="002C6201">
        <w:t>, waar let je op</w:t>
      </w:r>
      <w:r>
        <w:t>?</w:t>
      </w:r>
    </w:p>
    <w:p w14:paraId="5BD6E6A0" w14:textId="77777777" w:rsidR="002C6201" w:rsidRPr="002C6201" w:rsidRDefault="002C6201" w:rsidP="002C6201"/>
    <w:p w14:paraId="3AA1F5F1" w14:textId="4428A32A" w:rsidR="00F05784" w:rsidRPr="00033F36" w:rsidRDefault="000D7F23" w:rsidP="00661673">
      <w:pPr>
        <w:pStyle w:val="Lijstalinea"/>
        <w:numPr>
          <w:ilvl w:val="0"/>
          <w:numId w:val="3"/>
        </w:numPr>
      </w:pPr>
      <w:r>
        <w:t>Sommige speakers hebben fysieke knoppen, zoals een volumeknop. Deze ho</w:t>
      </w:r>
      <w:r w:rsidR="00833162">
        <w:t xml:space="preserve">ef je </w:t>
      </w:r>
      <w:r w:rsidR="00833162" w:rsidRPr="00033F36">
        <w:t>niet per se te gebruiken. Maar als je dat</w:t>
      </w:r>
      <w:r w:rsidR="0067529C" w:rsidRPr="00033F36">
        <w:t xml:space="preserve"> wilt, let dan op de voelbaarheid en zichtbaarheid van de knoppen.</w:t>
      </w:r>
    </w:p>
    <w:p w14:paraId="660852CE" w14:textId="64EE3873" w:rsidR="002C6201" w:rsidRPr="00033F36" w:rsidRDefault="00033F36" w:rsidP="00661673">
      <w:pPr>
        <w:pStyle w:val="Lijstalinea"/>
        <w:numPr>
          <w:ilvl w:val="0"/>
          <w:numId w:val="3"/>
        </w:numPr>
      </w:pPr>
      <w:r w:rsidRPr="00033F36">
        <w:t>Ga bij een Bluetooth speaker na of je d</w:t>
      </w:r>
      <w:r w:rsidR="002C6201" w:rsidRPr="00033F36">
        <w:t xml:space="preserve">e aan/uit knop </w:t>
      </w:r>
      <w:r w:rsidRPr="00033F36">
        <w:t xml:space="preserve">makkelijk </w:t>
      </w:r>
      <w:r w:rsidR="002C6201" w:rsidRPr="00033F36">
        <w:t>kun</w:t>
      </w:r>
      <w:r w:rsidRPr="00033F36">
        <w:t>t</w:t>
      </w:r>
      <w:r w:rsidR="002C6201" w:rsidRPr="00033F36">
        <w:t xml:space="preserve"> vinden</w:t>
      </w:r>
      <w:r w:rsidRPr="00033F36">
        <w:t>. A</w:t>
      </w:r>
      <w:r w:rsidR="002C6201" w:rsidRPr="00033F36">
        <w:t>ls je zelf de eenmalige verbinding wilt maken geldt dit ook voor de verbindingsknop.</w:t>
      </w:r>
    </w:p>
    <w:p w14:paraId="44991AE1" w14:textId="3E8085D6" w:rsidR="00D11BE9" w:rsidRDefault="00D11BE9" w:rsidP="00661673">
      <w:pPr>
        <w:pStyle w:val="Lijstalinea"/>
        <w:numPr>
          <w:ilvl w:val="0"/>
          <w:numId w:val="3"/>
        </w:numPr>
      </w:pPr>
      <w:r w:rsidRPr="00033F36">
        <w:t>Ga bij wifi speakers na of de</w:t>
      </w:r>
      <w:r>
        <w:t xml:space="preserve"> bijbehorende app </w:t>
      </w:r>
      <w:r w:rsidR="00833162" w:rsidRPr="00F82E1F">
        <w:t>voor jou</w:t>
      </w:r>
      <w:r w:rsidR="00833162">
        <w:t xml:space="preserve"> </w:t>
      </w:r>
      <w:r>
        <w:t xml:space="preserve">toegankelijk is. </w:t>
      </w:r>
      <w:r w:rsidR="0067529C">
        <w:t xml:space="preserve">We hebben de apps van Pioneer, Samsung en Sonos getest. Deze zijn alle drie volledig te gebruiken met Apple’s VoiceOver. </w:t>
      </w:r>
    </w:p>
    <w:p w14:paraId="428E9637" w14:textId="77777777" w:rsidR="00D15CF6" w:rsidRPr="005660BF" w:rsidRDefault="00D15CF6" w:rsidP="00D15CF6"/>
    <w:p w14:paraId="142D0061" w14:textId="77777777" w:rsidR="00117CF0" w:rsidRPr="00380C12" w:rsidRDefault="00117CF0" w:rsidP="00380C12">
      <w:pPr>
        <w:pStyle w:val="Kop1"/>
      </w:pPr>
      <w:r w:rsidRPr="00380C12">
        <w:t>Heb je nog vragen?</w:t>
      </w:r>
    </w:p>
    <w:p w14:paraId="1D745691" w14:textId="75D88BC2" w:rsidR="00117CF0" w:rsidRPr="00380C12" w:rsidRDefault="00117CF0" w:rsidP="00380C12">
      <w:pPr>
        <w:spacing w:line="300" w:lineRule="atLeast"/>
        <w:rPr>
          <w:sz w:val="22"/>
          <w:szCs w:val="22"/>
        </w:rPr>
      </w:pPr>
      <w:r w:rsidRPr="00380C12">
        <w:t xml:space="preserve">Mail naar </w:t>
      </w:r>
      <w:hyperlink r:id="rId12" w:history="1">
        <w:r w:rsidRPr="00380C12">
          <w:rPr>
            <w:rStyle w:val="Hyperlink"/>
          </w:rPr>
          <w:t>kennisportaal@visio.org</w:t>
        </w:r>
      </w:hyperlink>
      <w:r w:rsidRPr="00380C12">
        <w:t xml:space="preserve">, of bel </w:t>
      </w:r>
      <w:hyperlink r:id="rId13" w:history="1">
        <w:r w:rsidRPr="00380C12">
          <w:rPr>
            <w:rStyle w:val="Hyperlink"/>
          </w:rPr>
          <w:t>088 585 56 66</w:t>
        </w:r>
      </w:hyperlink>
    </w:p>
    <w:p w14:paraId="1329BD8A" w14:textId="0F7675A9" w:rsidR="00117CF0" w:rsidRPr="00380C12" w:rsidRDefault="00117CF0" w:rsidP="00380C12">
      <w:r w:rsidRPr="00380C12">
        <w:t xml:space="preserve">Meer artikelen, video’s en podcasts vind je op </w:t>
      </w:r>
      <w:hyperlink r:id="rId14" w:history="1">
        <w:r w:rsidRPr="00380C12">
          <w:rPr>
            <w:rStyle w:val="Hyperlink"/>
          </w:rPr>
          <w:t>kennisportaal.visio.org</w:t>
        </w:r>
      </w:hyperlink>
    </w:p>
    <w:p w14:paraId="435907D6" w14:textId="77777777" w:rsidR="00117CF0" w:rsidRPr="00380C12" w:rsidRDefault="00117CF0" w:rsidP="00380C12"/>
    <w:p w14:paraId="498E7921" w14:textId="77777777" w:rsidR="00117CF0" w:rsidRPr="00380C12" w:rsidRDefault="00117CF0" w:rsidP="00380C12">
      <w:pPr>
        <w:rPr>
          <w:b/>
        </w:rPr>
      </w:pPr>
      <w:r w:rsidRPr="00380C12">
        <w:rPr>
          <w:b/>
        </w:rPr>
        <w:t xml:space="preserve">Koninklijke Visio </w:t>
      </w:r>
    </w:p>
    <w:p w14:paraId="79C9BF67" w14:textId="77777777" w:rsidR="00117CF0" w:rsidRPr="00380C12" w:rsidRDefault="00117CF0" w:rsidP="00380C12">
      <w:r w:rsidRPr="00380C12">
        <w:t>expertisecentrum voor slechtziende en blinde mensen</w:t>
      </w:r>
    </w:p>
    <w:p w14:paraId="4BC0B925" w14:textId="4E8C8253" w:rsidR="00117CF0" w:rsidRPr="00380C12" w:rsidRDefault="000A659B" w:rsidP="00380C12">
      <w:hyperlink r:id="rId15" w:history="1">
        <w:r w:rsidR="00117CF0" w:rsidRPr="00380C12">
          <w:rPr>
            <w:rStyle w:val="Hyperlink"/>
          </w:rPr>
          <w:t>www.visio.org</w:t>
        </w:r>
      </w:hyperlink>
      <w:r w:rsidR="00117CF0" w:rsidRPr="00380C12">
        <w:t xml:space="preserve"> </w:t>
      </w:r>
    </w:p>
    <w:p w14:paraId="35954FAB" w14:textId="52D36DED" w:rsidR="00D15CF6" w:rsidRDefault="00117CF0" w:rsidP="00821148">
      <w:r>
        <w:t xml:space="preserve"> </w:t>
      </w:r>
    </w:p>
    <w:sectPr w:rsidR="00D15CF6"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47B46"/>
    <w:multiLevelType w:val="hybridMultilevel"/>
    <w:tmpl w:val="AE0A27BA"/>
    <w:lvl w:ilvl="0" w:tplc="DA1E4FF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B3390"/>
    <w:multiLevelType w:val="hybridMultilevel"/>
    <w:tmpl w:val="9D10E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D4A"/>
    <w:rsid w:val="000038EA"/>
    <w:rsid w:val="00024408"/>
    <w:rsid w:val="00033F36"/>
    <w:rsid w:val="000414B3"/>
    <w:rsid w:val="000445C5"/>
    <w:rsid w:val="000445D9"/>
    <w:rsid w:val="00045387"/>
    <w:rsid w:val="00047134"/>
    <w:rsid w:val="0005306F"/>
    <w:rsid w:val="000619B3"/>
    <w:rsid w:val="000633B2"/>
    <w:rsid w:val="00070239"/>
    <w:rsid w:val="0008032E"/>
    <w:rsid w:val="000910DB"/>
    <w:rsid w:val="00096E1C"/>
    <w:rsid w:val="00097567"/>
    <w:rsid w:val="000A2897"/>
    <w:rsid w:val="000A659B"/>
    <w:rsid w:val="000B2DE9"/>
    <w:rsid w:val="000B7EA8"/>
    <w:rsid w:val="000C0F82"/>
    <w:rsid w:val="000C6C8F"/>
    <w:rsid w:val="000D07F2"/>
    <w:rsid w:val="000D7F23"/>
    <w:rsid w:val="000E0611"/>
    <w:rsid w:val="00117CF0"/>
    <w:rsid w:val="00124469"/>
    <w:rsid w:val="001302B6"/>
    <w:rsid w:val="00130BEA"/>
    <w:rsid w:val="001425CD"/>
    <w:rsid w:val="00153F60"/>
    <w:rsid w:val="00155EEF"/>
    <w:rsid w:val="00160D29"/>
    <w:rsid w:val="00164697"/>
    <w:rsid w:val="001744C6"/>
    <w:rsid w:val="00177D54"/>
    <w:rsid w:val="00185763"/>
    <w:rsid w:val="00195D91"/>
    <w:rsid w:val="001962DA"/>
    <w:rsid w:val="00197BF1"/>
    <w:rsid w:val="001B60C7"/>
    <w:rsid w:val="001C25CC"/>
    <w:rsid w:val="001D397E"/>
    <w:rsid w:val="001E118A"/>
    <w:rsid w:val="001F07C1"/>
    <w:rsid w:val="001F30D0"/>
    <w:rsid w:val="001F602D"/>
    <w:rsid w:val="00212A84"/>
    <w:rsid w:val="00214B54"/>
    <w:rsid w:val="00215076"/>
    <w:rsid w:val="00243989"/>
    <w:rsid w:val="00260A50"/>
    <w:rsid w:val="0026108E"/>
    <w:rsid w:val="00261349"/>
    <w:rsid w:val="0026676E"/>
    <w:rsid w:val="0028142A"/>
    <w:rsid w:val="00287E07"/>
    <w:rsid w:val="00293DF8"/>
    <w:rsid w:val="00295D12"/>
    <w:rsid w:val="002A4AA3"/>
    <w:rsid w:val="002A5703"/>
    <w:rsid w:val="002C6201"/>
    <w:rsid w:val="002D72AF"/>
    <w:rsid w:val="002D7DC1"/>
    <w:rsid w:val="002F5228"/>
    <w:rsid w:val="002F7B4F"/>
    <w:rsid w:val="003061D6"/>
    <w:rsid w:val="00323F8E"/>
    <w:rsid w:val="00340306"/>
    <w:rsid w:val="003439B2"/>
    <w:rsid w:val="00365B24"/>
    <w:rsid w:val="00365E45"/>
    <w:rsid w:val="00370E08"/>
    <w:rsid w:val="00375BBE"/>
    <w:rsid w:val="00382A96"/>
    <w:rsid w:val="00397439"/>
    <w:rsid w:val="003A3825"/>
    <w:rsid w:val="003D2F4B"/>
    <w:rsid w:val="003D3DA8"/>
    <w:rsid w:val="003D4FDA"/>
    <w:rsid w:val="003E76E5"/>
    <w:rsid w:val="0041032B"/>
    <w:rsid w:val="004212E5"/>
    <w:rsid w:val="004325FB"/>
    <w:rsid w:val="0043515A"/>
    <w:rsid w:val="00435C7A"/>
    <w:rsid w:val="00457DF2"/>
    <w:rsid w:val="004737B6"/>
    <w:rsid w:val="004805E4"/>
    <w:rsid w:val="00490288"/>
    <w:rsid w:val="0049154F"/>
    <w:rsid w:val="00495AA4"/>
    <w:rsid w:val="00495B62"/>
    <w:rsid w:val="004C7098"/>
    <w:rsid w:val="005016C6"/>
    <w:rsid w:val="005033A2"/>
    <w:rsid w:val="0050538A"/>
    <w:rsid w:val="005076B1"/>
    <w:rsid w:val="00515D1F"/>
    <w:rsid w:val="00545407"/>
    <w:rsid w:val="00563409"/>
    <w:rsid w:val="00565A26"/>
    <w:rsid w:val="00565EBB"/>
    <w:rsid w:val="00566BE3"/>
    <w:rsid w:val="005707E1"/>
    <w:rsid w:val="00573231"/>
    <w:rsid w:val="00574CA9"/>
    <w:rsid w:val="00575DC8"/>
    <w:rsid w:val="005849C6"/>
    <w:rsid w:val="005930AE"/>
    <w:rsid w:val="005947E7"/>
    <w:rsid w:val="00594B92"/>
    <w:rsid w:val="005973A0"/>
    <w:rsid w:val="005A220E"/>
    <w:rsid w:val="005A3081"/>
    <w:rsid w:val="005A616E"/>
    <w:rsid w:val="005A6666"/>
    <w:rsid w:val="005A73D1"/>
    <w:rsid w:val="005B4FFC"/>
    <w:rsid w:val="005B7962"/>
    <w:rsid w:val="005C5FA7"/>
    <w:rsid w:val="005E260B"/>
    <w:rsid w:val="005E60ED"/>
    <w:rsid w:val="005E672D"/>
    <w:rsid w:val="005F3A2D"/>
    <w:rsid w:val="005F6417"/>
    <w:rsid w:val="00606F53"/>
    <w:rsid w:val="0060712E"/>
    <w:rsid w:val="006124E1"/>
    <w:rsid w:val="00615DC1"/>
    <w:rsid w:val="00617EF6"/>
    <w:rsid w:val="00622BD0"/>
    <w:rsid w:val="00627056"/>
    <w:rsid w:val="00645FA6"/>
    <w:rsid w:val="0064609E"/>
    <w:rsid w:val="00650612"/>
    <w:rsid w:val="00650627"/>
    <w:rsid w:val="00661673"/>
    <w:rsid w:val="00663169"/>
    <w:rsid w:val="0067529C"/>
    <w:rsid w:val="0068056F"/>
    <w:rsid w:val="00683926"/>
    <w:rsid w:val="00692D9E"/>
    <w:rsid w:val="006964AB"/>
    <w:rsid w:val="006B428F"/>
    <w:rsid w:val="006B5AB9"/>
    <w:rsid w:val="006C6DAE"/>
    <w:rsid w:val="006F5C25"/>
    <w:rsid w:val="0070225C"/>
    <w:rsid w:val="00710D63"/>
    <w:rsid w:val="0071696C"/>
    <w:rsid w:val="00724971"/>
    <w:rsid w:val="00731BBD"/>
    <w:rsid w:val="007418A6"/>
    <w:rsid w:val="007506D6"/>
    <w:rsid w:val="0076304E"/>
    <w:rsid w:val="007647F0"/>
    <w:rsid w:val="00771FE9"/>
    <w:rsid w:val="00774B79"/>
    <w:rsid w:val="00783779"/>
    <w:rsid w:val="007847F3"/>
    <w:rsid w:val="00784EC6"/>
    <w:rsid w:val="007B75D9"/>
    <w:rsid w:val="007C4327"/>
    <w:rsid w:val="007C446D"/>
    <w:rsid w:val="007D3B70"/>
    <w:rsid w:val="007E142C"/>
    <w:rsid w:val="00805FA5"/>
    <w:rsid w:val="00821148"/>
    <w:rsid w:val="00831A04"/>
    <w:rsid w:val="00831CF9"/>
    <w:rsid w:val="00833162"/>
    <w:rsid w:val="00845A09"/>
    <w:rsid w:val="0086367F"/>
    <w:rsid w:val="0086459F"/>
    <w:rsid w:val="0087792A"/>
    <w:rsid w:val="008A0B72"/>
    <w:rsid w:val="008A3A38"/>
    <w:rsid w:val="008B2FA7"/>
    <w:rsid w:val="008D15B1"/>
    <w:rsid w:val="008E0750"/>
    <w:rsid w:val="008F58DA"/>
    <w:rsid w:val="00901606"/>
    <w:rsid w:val="00907358"/>
    <w:rsid w:val="00917174"/>
    <w:rsid w:val="009323E3"/>
    <w:rsid w:val="00936901"/>
    <w:rsid w:val="00946602"/>
    <w:rsid w:val="00970E09"/>
    <w:rsid w:val="00980BC2"/>
    <w:rsid w:val="00992B64"/>
    <w:rsid w:val="00994FE6"/>
    <w:rsid w:val="009A1E33"/>
    <w:rsid w:val="009A5BF5"/>
    <w:rsid w:val="009B4566"/>
    <w:rsid w:val="009B520C"/>
    <w:rsid w:val="009C4DB1"/>
    <w:rsid w:val="009E4089"/>
    <w:rsid w:val="00A154F9"/>
    <w:rsid w:val="00A15A3E"/>
    <w:rsid w:val="00A2535E"/>
    <w:rsid w:val="00A44054"/>
    <w:rsid w:val="00A44E6C"/>
    <w:rsid w:val="00A47BAB"/>
    <w:rsid w:val="00A61D30"/>
    <w:rsid w:val="00A8018E"/>
    <w:rsid w:val="00A81328"/>
    <w:rsid w:val="00A81A5F"/>
    <w:rsid w:val="00A82C13"/>
    <w:rsid w:val="00A92F28"/>
    <w:rsid w:val="00A94739"/>
    <w:rsid w:val="00A97AB5"/>
    <w:rsid w:val="00AB186A"/>
    <w:rsid w:val="00AB7AAD"/>
    <w:rsid w:val="00AC648F"/>
    <w:rsid w:val="00AD6B77"/>
    <w:rsid w:val="00B0534E"/>
    <w:rsid w:val="00B1721B"/>
    <w:rsid w:val="00B24007"/>
    <w:rsid w:val="00B278E3"/>
    <w:rsid w:val="00B46082"/>
    <w:rsid w:val="00B86F8C"/>
    <w:rsid w:val="00B92779"/>
    <w:rsid w:val="00B962C1"/>
    <w:rsid w:val="00BC0F0C"/>
    <w:rsid w:val="00BC21F9"/>
    <w:rsid w:val="00BD12D0"/>
    <w:rsid w:val="00BD1A97"/>
    <w:rsid w:val="00BF6827"/>
    <w:rsid w:val="00C1738A"/>
    <w:rsid w:val="00C175CD"/>
    <w:rsid w:val="00C24A5C"/>
    <w:rsid w:val="00C24BEC"/>
    <w:rsid w:val="00C30D83"/>
    <w:rsid w:val="00C30F65"/>
    <w:rsid w:val="00C3118C"/>
    <w:rsid w:val="00C317FA"/>
    <w:rsid w:val="00C53FE7"/>
    <w:rsid w:val="00C97646"/>
    <w:rsid w:val="00CB718F"/>
    <w:rsid w:val="00CD288C"/>
    <w:rsid w:val="00CD5953"/>
    <w:rsid w:val="00CD6538"/>
    <w:rsid w:val="00CE69C7"/>
    <w:rsid w:val="00CF15E8"/>
    <w:rsid w:val="00CF4AD9"/>
    <w:rsid w:val="00CF6F92"/>
    <w:rsid w:val="00D00FAC"/>
    <w:rsid w:val="00D11BE9"/>
    <w:rsid w:val="00D15CF6"/>
    <w:rsid w:val="00D21A97"/>
    <w:rsid w:val="00D24EF1"/>
    <w:rsid w:val="00D427BB"/>
    <w:rsid w:val="00D52696"/>
    <w:rsid w:val="00D56847"/>
    <w:rsid w:val="00D56BF9"/>
    <w:rsid w:val="00D61938"/>
    <w:rsid w:val="00D65EE8"/>
    <w:rsid w:val="00D878F7"/>
    <w:rsid w:val="00D978D5"/>
    <w:rsid w:val="00DC0C9F"/>
    <w:rsid w:val="00DC391C"/>
    <w:rsid w:val="00DC55B0"/>
    <w:rsid w:val="00DD15E8"/>
    <w:rsid w:val="00DD25CF"/>
    <w:rsid w:val="00DD45AD"/>
    <w:rsid w:val="00DE2FBE"/>
    <w:rsid w:val="00DF0545"/>
    <w:rsid w:val="00E042B7"/>
    <w:rsid w:val="00E13889"/>
    <w:rsid w:val="00E62C0B"/>
    <w:rsid w:val="00E6539D"/>
    <w:rsid w:val="00E72EEA"/>
    <w:rsid w:val="00E82F7E"/>
    <w:rsid w:val="00EA4BCF"/>
    <w:rsid w:val="00EA627F"/>
    <w:rsid w:val="00EA7584"/>
    <w:rsid w:val="00EB07CB"/>
    <w:rsid w:val="00EB4A82"/>
    <w:rsid w:val="00EC356C"/>
    <w:rsid w:val="00EC6410"/>
    <w:rsid w:val="00ED0C49"/>
    <w:rsid w:val="00ED35AE"/>
    <w:rsid w:val="00ED669D"/>
    <w:rsid w:val="00ED74F6"/>
    <w:rsid w:val="00ED7EDD"/>
    <w:rsid w:val="00EE69CF"/>
    <w:rsid w:val="00EE7C65"/>
    <w:rsid w:val="00EF2369"/>
    <w:rsid w:val="00F04B32"/>
    <w:rsid w:val="00F05784"/>
    <w:rsid w:val="00F11A8C"/>
    <w:rsid w:val="00F21622"/>
    <w:rsid w:val="00F35EDB"/>
    <w:rsid w:val="00F41B89"/>
    <w:rsid w:val="00F41CEC"/>
    <w:rsid w:val="00F50144"/>
    <w:rsid w:val="00F62835"/>
    <w:rsid w:val="00F62BB5"/>
    <w:rsid w:val="00F6480D"/>
    <w:rsid w:val="00F66F3C"/>
    <w:rsid w:val="00F82E1F"/>
    <w:rsid w:val="00F92A06"/>
    <w:rsid w:val="00FB5E3F"/>
    <w:rsid w:val="00FB7965"/>
    <w:rsid w:val="00FC6D72"/>
    <w:rsid w:val="00FD1BF1"/>
    <w:rsid w:val="00FD7EA6"/>
    <w:rsid w:val="00FE18B0"/>
    <w:rsid w:val="00FE7270"/>
    <w:rsid w:val="00FF7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39"/>
    <w:rsid w:val="00D15CF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17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8</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draadloze speaker aanschaffen, waar let je op?
Louis Pool, Koninklijke Visio
![Draadloze speaker op een tafektje in de
kamer](media/486a1c772514c0454a98d0f8c1c0b1a1.jpeg)
Op je telefoon of tablet alleen of samen naar muziek of radio luisteren. Dat kan
via apps zoals Spotify, TuneIn of Apple Music. Je kunt dit natuurlijk afspelen
op de speaker van je telefoon of een hoofdtelefoon. Maar het kan ook met een
draadloze speaker. Wel zo gezellig als je bijvoorbeeld samen in de huiskamer
zit. Maar welke speaker moet je nu nemen?
In dit artikel behandelen we de twee verschillende typen draadloze speakers. We
gaan in op de voor- en nadelen en waar je op moet letten wanneer je een visuele
beperking hebt en een draadloze speaker wilt kopen. Ook geven we een tip hoe je
een bestaande (oude) geluidsinstallatie makkelijk draadloos kan maken.
# Welke typen draadloze speakers zijn er?
Er zijn twee verschillende typen draadloze speakers op de markt. Het ene type
speaker heet een bluetooth speaker. Je verbindt deze rechtstreeks via bluetooth
met je telefoon of tablet. Het andere type heet een wifi speaker. Deze verbind
je via het internet aan je telefoon of tablet. Op beide typen zullen we nu
verder ingaan.
# 1. Bluetooth speakers 
Een bluetooth speaker verbind je rechtstreeks met je telefoon via bluetooth. Een
dergelijke speaker heeft hebben bijna altijd een accu en je kunt hem dus overal
mee naar toe nemen. Je kunt hem dus meenemen naar het park of op vakantie, maar
ook in huis verplaats je hem makkelijk. Het bereik van de speaker tot aan je
telefoon is ongeveer tien meter.
De werking van een bluetooth speaker is voor alle speakers van alle merken
hetzelfde. Zodra je de verbinding tussen de telefoon en de speaker hebt gemaakt
komt al het geluid dat normaliter uit je telefoon of tablet zou komen nu uit de
speaker. Het maakt niet uit wat je afspeelt: muziek, luisterboeken, podcasts of
het boodschappenlijstje dat je zelf hebt opgenomen, het zal allemaal uit de
speaker komen. Verbreek je de verbinding, bijvoorbeeld doordat je de speaker
uitzet, dan komt het geluid weer als vanouds uit je telefoon of tablet.
Sommige bluetooth speakers zijn voorzien van knoppen om het volume te regelen of
de muziek te pauzeren, maar je hoeft deze knoppen dus niet per se te gebruiken.
Je kunt dit immers ook met je telefoon of tablet doen.
De enige knoppen op de speaker die je altijd nodig hebt zijn de aan/uit knop en
de knop om verbinding te kunnen maken met je telefoon. Het maken van de
verbinding hoef je gelukkig maar eenmalig te doen, of te laten doen. Daarna
slaat de telefoon de verbinding op. Wil je later de speaker opnieuw gaan
gebruiken dan hoef je deze alleen maar aan te zetten. De verbinding zal
automatisch opnieuw worden gemaakt.
Sommige bluetooth speakers hebben als extra toevoeging dat je ze aan elkaar kunt
verbinden zodat je een grotere ruimte kunt vullen met geluid. Dit kan momenteel
bijvoorbeeld met de JBL Charge 5.
De verschillen in diverse bluetooth speakers zitten in de grootte, de
geluidskwaliteit en de voelbaarheid van de knoppen die op de speaker zitten.
## Zijn Bluetooth speakers toegankelijk?
Wanneer je de knoppen op de speaker wilt gebruiken, let er dan op dat deze goed
voelbaar of op een andere manier goed te herkennen en te onderscheiden zijn.
Zoals gezegd zijn de aan/uit knop en de verbindingsknop de enige knoppen die je
echt nodig hebt.
Het afspelen van muziek gaat via de app waar je muziek, radio of luisterboeken
op afspeelt. De meest gebruikte apps zoals hierin Spotify, Apple Music, TuneIn
en Passend Lezen zijn goed toegankelijk. Een tip: je kan met Siri of Google
Assistant muziek afspelen via Spotify of Apple Music. Zeg in dat geval
bijvoorbeeld: “Speel Let It Be van The Beatles af op Spotifty”.
## Wat kost een bluetooth speaker?
Er zijn heel goedkope Bluetooth speakers in de handel maar de geluidskwaliteit
en het vermogen laat bij deze modellen vaak te wensen over.
Wil je een bluetooth speaker met redelijk goed geluid dan koop je die grofweg
vanaf 40 euro. Voor een bluetooth speaker met meer vermogen en bas ben je al
gauw 100 euro kwijt.
# 2. Wifi speakers 
Een wifi speaker, de naam zegt het al, is een speaker die draadloos met je
telefoon is verbonden via het internet bij jou thuis, de wifi. Om deze reden kan
je een wifi speaker normaliter alleen thuis gebruiken en er niet buitenshuis mee
in het park gaan zitten.
Wanneer je meerdere wifi speakers in één ruimte hebt, kun je deze aan elkaar
verbinden om een voller stereogeluid te krijgen. Ook kun je in verschillende
kamers in je huis een speaker plaatsen, zodat je eenvoudig overal in huis naar
muziek kunt luisteren. De speakers moeten dan wel van hetzelfde merk zijn, maar
de speakers hoeven niet exact hetzelfde model te zijn. Wifi speakers zijn ideaal
om sterkere speakers zoals een soundbar en een subwoofer bij de tv te zetten,
terwijl je daarnaast kleinere speakers in overige kamers zoals de slaapkamer, de
keuken of de studeerkamer plaatst.
Bij een wifi speaker heb je een bijbehorende app nodig om de speaker in te
stellen en te kunnen bedienen. Met de app kun je onder meer het volume regelen,
meerdere speakers aan elkaar koppelen en de radiozender of muziek die je wilt
luisteren aanzetten.
Op de speaker zelf vind je vaak een volumeknop en soms een knop om muziek te
pauzeren. Ook hierbij geldt dat je deze knoppen niet per se hoeft te gebruiken.
Wifi speakers kunnen meer mogelijkheden hebben dan een bluetooth speaker. Zo
zijn sommige speakers voorzien van Google Assistant zodat je ze met je stem kunt
bedienen. Ook kun je sommige speakers koppelen aan je slimme apparaten in huis.
Zo kun je in de app waarmee je je slimme apparaten instelt een zogenaamde scene
instellen dat je favoriete radiozender automatisch gaat spelen wanneer als je
thuis komt.
Sommige wifi speakers zijn ook uitgerust met bluetooth waarmee ze de voordelen
van beide typen hebben. Je kunt er dan bijvoorbeeld toch mee het huis uit.
## Zijn wifi speakers toegankelijk?
Mocht je de fysieke knoppen op de speaker willen gebruiken, let er dan op of
deze goed voelbaar of op een andere manier goed te herkennen en te onderscheiden
zijn.
Voor sommige functies, zoals het koppelen van verschillende apps en het
aanzetten van een radiozender, heb je een app nodig die bij de speaker hoort.
Kun je zo’n app goed gebruiken als je slechtziend of blind bent? We hebben als
voorbeeld de apps van Sonos, Samsung en Pioneer getest op toegankelijkheid met
VoiceOver. Alle drie de apps bleken we hiermee volledig te kunnen bedienen. Dit
gold zowel voor het installeren van de speakers als voor het aanzetten van de
muziek.
Net als bij bluetooth speakers kun je bij een wifi speaker muziek afspelen
rechtstreeks vanaf de app van Spotify, Apple Music of Passend Lezen. Ook kan je
muziek met Siri of Google Assistant aanzetten wanneer de verbinding eenmaal is
gemaakt tussen je telefoon en speaker.
## Wat kost een Wifi speaker?
De goedkoopste wifi speaker die we getest hebben was de Google Nest Mini. Deze
kostte rond de 50 euro. Maar de meeste speakers zitten tussen de 150 en 250
euro.
# 3. Je bestaande speaker draadloos maken 
Heb je al een prima muziek installatie staan maar is die niet draadloos? Dan kun
je deze eenvoudig en goedkoop draadloos verbinden met je telefoon of je tablet.
Je doet dit met een zogeheten Bluetooth dongle. Dit is een apparaatje dat je
speaker en telefoon via bluetooth draadloos met elkaar verbindt. Je koppelt de
dongle via bluetooth met je telefoon en sluit deze vervolgens met een kabel aan
op de audio ingang van je installatie. Een bluetooth dongle kost tussen de tien
en twintig euro. Je (oude) stereo installatie wordt hiermee een bluetooth
speaker.
# Conclusie: Wifi speakers versus Bluetooth speakers
Samengevat de voor- en nadelen van beide typen draadloze speakers op een rij.
## Bluetooth speakers 
-   Relatief goedkoop: De meeste speakers kosten tussen de 40 en 100 euro.
-   Mobiel: Overal mee te nemen.
-   Eenvoudig te bedienen: Elke bluetoothspeaker bedien je op exact dezelfde
    manier vanaf je telefoon of tablet. Je hebt geen aparte app nodig.
-   Toegankelijk: er is geen aparte app nodig die mogelijk niet toegankelijk is.
-   Op een paar uitzonderingen na kun je de meeste speakers niet aan elkaar
    verbinden.
## Wifi speakers 
-   Relatief duur: Meeste speakers kosten tussen de 150 en 250 euro.
-   Niet mobiel: Je kan de speaker alleen in huis gebruiken, tenzij deze ook met
    Bluetooth is uitgerust.
-   Bediening ingewikkelder: De speaker bedien je voor het grootste deel vanaf
    een app op je telefoon of tablet.
-   Toegankelijk: de app dient voor jou toegankelijk te bedienen zijn.
-   Geluidskwaliteit: Je kan wifi speakers aan elkaar verbinden voor een voller
    geluid.
-   Extra’s: Sommige wifi speakers hebben extra functies zoals Google Assistent.
## Toegankelijkheid, waar let je op?
-   Sommige speakers hebben fysieke knoppen, zoals een volumeknop. Deze hoef je
    niet per se te gebruiken. Maar als je dat wilt, let dan op de voelbaarheid
    en zichtbaarheid van de knoppen.
-   Ga bij een Bluetooth speaker na of je de aan/uit knop makkelijk kunt vinden.
    Als je zelf de eenmalige verbinding wilt maken geldt dit ook voor de
    verbindingsknop.
-   Ga bij wifi speakers na of de bijbehorende app voor jou toegankelijk is. We
    hebben de apps van Pioneer, Samsung en Sonos getest. Deze zijn alle drie
    volledig te gebruiken met Apple’s VoiceOver.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1</Aantal_x0020_afb>
    <Archief xmlns="8d27d9b6-5dfd-470f-9e28-149e6d86886c" xsi:nil="true"/>
    <Pagina_x0027_s xmlns="8d27d9b6-5dfd-470f-9e28-149e6d86886c">5</Pagina_x0027_s>
    <Publicatiedatum xmlns="8d27d9b6-5dfd-470f-9e28-149e6d86886c">2022-09-26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sharepoint/v3"/>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83C43A81-2305-4391-8887-7DC7F85DF181}"/>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7EE8E30-3A96-4B14-9599-064F40EF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6</Pages>
  <Words>1490</Words>
  <Characters>819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draadloze speaker aanschaffen, waar let je op?</dc:title>
  <dc:creator>Marc Stovers</dc:creator>
  <cp:lastModifiedBy>Marc Stovers</cp:lastModifiedBy>
  <cp:revision>79</cp:revision>
  <dcterms:created xsi:type="dcterms:W3CDTF">2022-08-04T14:15:00Z</dcterms:created>
  <dcterms:modified xsi:type="dcterms:W3CDTF">2023-01-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